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FE4C" w14:textId="527AEB6F" w:rsidR="00586580" w:rsidRDefault="00D02B12" w:rsidP="00623ED1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OWLS</w:t>
      </w:r>
      <w:r w:rsidR="003F0590">
        <w:rPr>
          <w:b/>
          <w:sz w:val="28"/>
          <w:u w:val="single"/>
        </w:rPr>
        <w:t>’</w:t>
      </w:r>
      <w:r w:rsidR="00AF6F8A" w:rsidRPr="00AF6F8A">
        <w:rPr>
          <w:b/>
          <w:sz w:val="28"/>
          <w:u w:val="single"/>
        </w:rPr>
        <w:t xml:space="preserve"> </w:t>
      </w:r>
      <w:r w:rsidR="00BB02EC" w:rsidRPr="00BB02EC">
        <w:rPr>
          <w:b/>
          <w:sz w:val="28"/>
          <w:u w:val="single"/>
        </w:rPr>
        <w:t xml:space="preserve">WEEKLY SUGGESTED </w:t>
      </w:r>
      <w:r w:rsidR="00BB02EC">
        <w:rPr>
          <w:b/>
          <w:sz w:val="28"/>
          <w:u w:val="single"/>
        </w:rPr>
        <w:t>HOME LEARNING</w:t>
      </w:r>
      <w:r w:rsidR="00343BF4">
        <w:rPr>
          <w:b/>
          <w:sz w:val="28"/>
          <w:u w:val="single"/>
        </w:rPr>
        <w:t xml:space="preserve"> – WB 8</w:t>
      </w:r>
      <w:r w:rsidR="00B65F40">
        <w:rPr>
          <w:b/>
          <w:sz w:val="28"/>
          <w:u w:val="single"/>
        </w:rPr>
        <w:t>.6</w:t>
      </w:r>
      <w:r w:rsidR="00BB02EC" w:rsidRPr="00BB02EC">
        <w:rPr>
          <w:b/>
          <w:sz w:val="28"/>
          <w:u w:val="single"/>
        </w:rPr>
        <w:t>.20</w:t>
      </w:r>
    </w:p>
    <w:p w14:paraId="27138C94" w14:textId="2F042B78" w:rsidR="00B65F40" w:rsidRPr="00C45FC5" w:rsidRDefault="0006003B" w:rsidP="00343BF4">
      <w:pPr>
        <w:ind w:left="-142"/>
        <w:jc w:val="both"/>
        <w:rPr>
          <w:rFonts w:ascii="Century Gothic" w:hAnsi="Century Gothic"/>
        </w:rPr>
      </w:pPr>
      <w:r w:rsidRPr="00C45FC5">
        <w:rPr>
          <w:rFonts w:ascii="Century Gothic" w:hAnsi="Century Gothic"/>
        </w:rPr>
        <w:t>Hello</w:t>
      </w:r>
      <w:r w:rsidR="004F5ADA" w:rsidRPr="00C45FC5">
        <w:rPr>
          <w:rFonts w:ascii="Century Gothic" w:hAnsi="Century Gothic"/>
        </w:rPr>
        <w:t xml:space="preserve"> Owls</w:t>
      </w:r>
      <w:r w:rsidR="00B52598" w:rsidRPr="00C45FC5">
        <w:rPr>
          <w:rFonts w:ascii="Century Gothic" w:hAnsi="Century Gothic"/>
        </w:rPr>
        <w:t>!</w:t>
      </w:r>
      <w:r w:rsidR="00AF6F8A" w:rsidRPr="00C45FC5">
        <w:rPr>
          <w:rFonts w:ascii="Century Gothic" w:hAnsi="Century Gothic"/>
        </w:rPr>
        <w:t xml:space="preserve"> </w:t>
      </w:r>
    </w:p>
    <w:p w14:paraId="4E047568" w14:textId="38D57905" w:rsidR="00343BF4" w:rsidRPr="00C45FC5" w:rsidRDefault="00343BF4" w:rsidP="00343BF4">
      <w:pPr>
        <w:ind w:left="-142"/>
        <w:jc w:val="both"/>
        <w:rPr>
          <w:rFonts w:ascii="Century Gothic" w:hAnsi="Century Gothic"/>
        </w:rPr>
      </w:pPr>
      <w:r w:rsidRPr="00C45FC5">
        <w:rPr>
          <w:rFonts w:ascii="Century Gothic" w:hAnsi="Century Gothic"/>
        </w:rPr>
        <w:t xml:space="preserve">I hope each of you are doing okay. </w:t>
      </w:r>
      <w:r w:rsidR="006A4A0C" w:rsidRPr="00C45FC5">
        <w:rPr>
          <w:rFonts w:ascii="Century Gothic" w:hAnsi="Century Gothic"/>
        </w:rPr>
        <w:t xml:space="preserve">This week has seen a big change in the weather but my garden is thankful for the rain and Maisy (my dog) is loving the cooler temperatures! </w:t>
      </w:r>
      <w:r w:rsidRPr="00C45FC5">
        <w:rPr>
          <w:rFonts w:ascii="Century Gothic" w:hAnsi="Century Gothic"/>
        </w:rPr>
        <w:t>I email with lots of you regularly but there’s still just a handful o</w:t>
      </w:r>
      <w:r w:rsidR="00C45FC5">
        <w:rPr>
          <w:rFonts w:ascii="Century Gothic" w:hAnsi="Century Gothic"/>
        </w:rPr>
        <w:t>f you that I could love a little</w:t>
      </w:r>
      <w:r w:rsidRPr="00C45FC5">
        <w:rPr>
          <w:rFonts w:ascii="Century Gothic" w:hAnsi="Century Gothic"/>
        </w:rPr>
        <w:t xml:space="preserve"> email from or a quick hello to let me know how </w:t>
      </w:r>
      <w:r w:rsidR="00C45FC5">
        <w:rPr>
          <w:rFonts w:ascii="Century Gothic" w:hAnsi="Century Gothic"/>
        </w:rPr>
        <w:t xml:space="preserve">you are. </w:t>
      </w:r>
      <w:r w:rsidRPr="00C45FC5">
        <w:rPr>
          <w:rFonts w:ascii="Century Gothic" w:hAnsi="Century Gothic"/>
        </w:rPr>
        <w:t xml:space="preserve"> </w:t>
      </w:r>
    </w:p>
    <w:p w14:paraId="78295C84" w14:textId="6C1F5D8B" w:rsidR="00343BF4" w:rsidRPr="00C45FC5" w:rsidRDefault="00343BF4" w:rsidP="00343BF4">
      <w:pPr>
        <w:ind w:left="-142"/>
        <w:jc w:val="both"/>
        <w:rPr>
          <w:rFonts w:ascii="Century Gothic" w:hAnsi="Century Gothic"/>
        </w:rPr>
      </w:pPr>
      <w:r w:rsidRPr="00C45FC5">
        <w:rPr>
          <w:rFonts w:ascii="Century Gothic" w:hAnsi="Century Gothic"/>
        </w:rPr>
        <w:t xml:space="preserve">Lots of you </w:t>
      </w:r>
      <w:r w:rsidR="00BC588E">
        <w:rPr>
          <w:rFonts w:ascii="Century Gothic" w:hAnsi="Century Gothic"/>
        </w:rPr>
        <w:t xml:space="preserve">choose to </w:t>
      </w:r>
      <w:r w:rsidRPr="00C45FC5">
        <w:rPr>
          <w:rFonts w:ascii="Century Gothic" w:hAnsi="Century Gothic"/>
        </w:rPr>
        <w:t>use your own book</w:t>
      </w:r>
      <w:r w:rsidR="006A4A0C" w:rsidRPr="00C45FC5">
        <w:rPr>
          <w:rFonts w:ascii="Century Gothic" w:hAnsi="Century Gothic"/>
        </w:rPr>
        <w:t xml:space="preserve">s and </w:t>
      </w:r>
      <w:r w:rsidRPr="00C45FC5">
        <w:rPr>
          <w:rFonts w:ascii="Century Gothic" w:hAnsi="Century Gothic"/>
        </w:rPr>
        <w:t>websites instead</w:t>
      </w:r>
      <w:r w:rsidR="006A3E76" w:rsidRPr="00C45FC5">
        <w:rPr>
          <w:rFonts w:ascii="Century Gothic" w:hAnsi="Century Gothic"/>
        </w:rPr>
        <w:t xml:space="preserve"> of the suggested work below and this is absolutely fine. Whatever you choose to do, I’d love to hear about it. </w:t>
      </w:r>
    </w:p>
    <w:p w14:paraId="230909CB" w14:textId="380E8B7B" w:rsidR="001F02C2" w:rsidRPr="00C45FC5" w:rsidRDefault="00B65F40" w:rsidP="00155C17">
      <w:pPr>
        <w:ind w:left="-142"/>
        <w:jc w:val="both"/>
        <w:rPr>
          <w:rFonts w:ascii="Century Gothic" w:hAnsi="Century Gothic"/>
        </w:rPr>
      </w:pPr>
      <w:r w:rsidRPr="00C45FC5">
        <w:rPr>
          <w:rFonts w:ascii="Century Gothic" w:hAnsi="Century Gothic"/>
        </w:rPr>
        <w:t>How to get in touch</w:t>
      </w:r>
      <w:r w:rsidR="008F3F5B" w:rsidRPr="00C45FC5">
        <w:rPr>
          <w:rFonts w:ascii="Century Gothic" w:hAnsi="Century Gothic"/>
        </w:rPr>
        <w:t>…</w:t>
      </w:r>
      <w:r w:rsidR="0006003B" w:rsidRPr="00C45FC5">
        <w:rPr>
          <w:rFonts w:ascii="Century Gothic" w:hAnsi="Century Gothic"/>
        </w:rPr>
        <w:t xml:space="preserve"> </w:t>
      </w:r>
      <w:hyperlink r:id="rId11" w:history="1">
        <w:r w:rsidR="006179D1" w:rsidRPr="00C45FC5">
          <w:rPr>
            <w:rStyle w:val="Hyperlink"/>
            <w:rFonts w:ascii="Century Gothic" w:hAnsi="Century Gothic"/>
          </w:rPr>
          <w:t>enquiries@saintoswalds.wigan.sch.uk</w:t>
        </w:r>
      </w:hyperlink>
      <w:r w:rsidR="006179D1" w:rsidRPr="00C45FC5">
        <w:rPr>
          <w:rFonts w:ascii="Century Gothic" w:hAnsi="Century Gothic"/>
        </w:rPr>
        <w:t xml:space="preserve"> FAO Mrs Higgens </w:t>
      </w:r>
      <w:r w:rsidR="00E46A21" w:rsidRPr="00C45FC5">
        <w:rPr>
          <w:rFonts w:ascii="Century Gothic" w:hAnsi="Century Gothic"/>
        </w:rPr>
        <w:t xml:space="preserve">if you are Y5, </w:t>
      </w:r>
      <w:r w:rsidR="006179D1" w:rsidRPr="00C45FC5">
        <w:rPr>
          <w:rFonts w:ascii="Century Gothic" w:hAnsi="Century Gothic"/>
        </w:rPr>
        <w:t>or you can Tweet @</w:t>
      </w:r>
      <w:proofErr w:type="spellStart"/>
      <w:r w:rsidR="006179D1" w:rsidRPr="00C45FC5">
        <w:rPr>
          <w:rFonts w:ascii="Century Gothic" w:hAnsi="Century Gothic"/>
        </w:rPr>
        <w:t>saintoswalds</w:t>
      </w:r>
      <w:proofErr w:type="spellEnd"/>
      <w:r w:rsidR="004F5ADA" w:rsidRPr="00C45FC5">
        <w:rPr>
          <w:rFonts w:ascii="Century Gothic" w:hAnsi="Century Gothic"/>
        </w:rPr>
        <w:t xml:space="preserve"> or @</w:t>
      </w:r>
      <w:proofErr w:type="spellStart"/>
      <w:r w:rsidR="004F5ADA" w:rsidRPr="00C45FC5">
        <w:rPr>
          <w:rFonts w:ascii="Century Gothic" w:hAnsi="Century Gothic"/>
        </w:rPr>
        <w:t>Mrs_higgens</w:t>
      </w:r>
      <w:proofErr w:type="spellEnd"/>
      <w:r w:rsidR="006179D1" w:rsidRPr="00C45FC5">
        <w:rPr>
          <w:rFonts w:ascii="Century Gothic" w:hAnsi="Century Gothic"/>
        </w:rPr>
        <w:t>.</w:t>
      </w:r>
      <w:r w:rsidRPr="00C45FC5">
        <w:rPr>
          <w:rFonts w:ascii="Century Gothic" w:hAnsi="Century Gothic"/>
        </w:rPr>
        <w:t xml:space="preserve"> Year 6, you have all been contacted separately and can continue to email me directly as you will do when you move over to high school. </w:t>
      </w:r>
    </w:p>
    <w:p w14:paraId="1AD287B6" w14:textId="0EC76A0E" w:rsidR="00155C17" w:rsidRPr="00C45FC5" w:rsidRDefault="00B65F40" w:rsidP="00B65F40">
      <w:pPr>
        <w:ind w:left="-142"/>
        <w:jc w:val="center"/>
        <w:rPr>
          <w:rFonts w:ascii="Century Gothic" w:hAnsi="Century Gothic"/>
        </w:rPr>
      </w:pPr>
      <w:r w:rsidRPr="00C45FC5">
        <w:rPr>
          <w:rFonts w:ascii="Century Gothic" w:hAnsi="Century Gothic"/>
        </w:rPr>
        <w:t>Speak</w:t>
      </w:r>
      <w:r w:rsidR="00384BF6" w:rsidRPr="00C45FC5">
        <w:rPr>
          <w:rFonts w:ascii="Century Gothic" w:hAnsi="Century Gothic"/>
        </w:rPr>
        <w:t xml:space="preserve"> to</w:t>
      </w:r>
      <w:r w:rsidR="0006003B" w:rsidRPr="00C45FC5">
        <w:rPr>
          <w:rFonts w:ascii="Century Gothic" w:hAnsi="Century Gothic"/>
        </w:rPr>
        <w:t xml:space="preserve"> you soon!</w:t>
      </w:r>
    </w:p>
    <w:p w14:paraId="4A6833F9" w14:textId="133C669E" w:rsidR="00AF6F8A" w:rsidRPr="00C45FC5" w:rsidRDefault="00AF6F8A" w:rsidP="00B65F40">
      <w:pPr>
        <w:ind w:left="-142"/>
        <w:jc w:val="center"/>
        <w:rPr>
          <w:rFonts w:ascii="Century Gothic" w:hAnsi="Century Gothic"/>
        </w:rPr>
      </w:pPr>
      <w:r w:rsidRPr="00C45FC5">
        <w:rPr>
          <w:rFonts w:ascii="Century Gothic" w:hAnsi="Century Gothic"/>
        </w:rPr>
        <w:t>Mrs Higgens</w:t>
      </w:r>
      <w:r w:rsidR="00C80BB9" w:rsidRPr="00C45FC5">
        <w:rPr>
          <w:rFonts w:ascii="Century Gothic" w:hAnsi="Century Gothic"/>
        </w:rPr>
        <w:t xml:space="preserve"> and Mrs Smith</w:t>
      </w:r>
      <w:r w:rsidRPr="00C45FC5">
        <w:rPr>
          <w:rFonts w:ascii="Century Gothic" w:hAnsi="Century Gothic"/>
        </w:rPr>
        <w:t xml:space="preserve"> xx</w:t>
      </w:r>
    </w:p>
    <w:p w14:paraId="25694003" w14:textId="54B3D09D" w:rsidR="00C80BB9" w:rsidRDefault="003A5426" w:rsidP="00B65BDC">
      <w:pPr>
        <w:ind w:left="-142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n-GB"/>
        </w:rPr>
        <w:drawing>
          <wp:anchor distT="0" distB="0" distL="114300" distR="114300" simplePos="0" relativeHeight="251662336" behindDoc="0" locked="0" layoutInCell="1" allowOverlap="1" wp14:anchorId="49070D58" wp14:editId="24DA448B">
            <wp:simplePos x="0" y="0"/>
            <wp:positionH relativeFrom="column">
              <wp:posOffset>4105276</wp:posOffset>
            </wp:positionH>
            <wp:positionV relativeFrom="paragraph">
              <wp:posOffset>12700</wp:posOffset>
            </wp:positionV>
            <wp:extent cx="1752600" cy="23125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426-WA0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09" cy="232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F03F581" wp14:editId="78A4D9DF">
            <wp:simplePos x="0" y="0"/>
            <wp:positionH relativeFrom="margin">
              <wp:posOffset>1857376</wp:posOffset>
            </wp:positionH>
            <wp:positionV relativeFrom="paragraph">
              <wp:posOffset>12701</wp:posOffset>
            </wp:positionV>
            <wp:extent cx="1752600" cy="23083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426-WA0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07" cy="231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B9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C67BD2B" wp14:editId="3A0FE72B">
            <wp:simplePos x="0" y="0"/>
            <wp:positionH relativeFrom="column">
              <wp:posOffset>95250</wp:posOffset>
            </wp:positionH>
            <wp:positionV relativeFrom="paragraph">
              <wp:posOffset>12700</wp:posOffset>
            </wp:positionV>
            <wp:extent cx="1285875" cy="228610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00426-WA0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35" cy="229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8185" w14:textId="4C734211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15FCAB5E" w14:textId="5E6B1C32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50629347" w14:textId="05FD7618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035E078A" w14:textId="761E7466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352FDCC2" w14:textId="2C45B3F8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6AC95639" w14:textId="768415A9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462C1CC7" w14:textId="2558D85C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5C7101A2" w14:textId="77777777" w:rsidR="00C80BB9" w:rsidRP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BC7F6F" w:rsidRPr="00BB02EC" w14:paraId="21E77F9B" w14:textId="77777777" w:rsidTr="00C07F9F">
        <w:tc>
          <w:tcPr>
            <w:tcW w:w="4679" w:type="dxa"/>
            <w:shd w:val="clear" w:color="auto" w:fill="FFFF00"/>
          </w:tcPr>
          <w:p w14:paraId="7D2B4DCC" w14:textId="0C4BE500" w:rsidR="00BB02EC" w:rsidRPr="00B26B43" w:rsidRDefault="00BB02EC" w:rsidP="00BB02EC">
            <w:pPr>
              <w:jc w:val="center"/>
              <w:rPr>
                <w:b/>
                <w:sz w:val="28"/>
                <w:highlight w:val="yellow"/>
              </w:rPr>
            </w:pPr>
            <w:r w:rsidRPr="00B26B43">
              <w:rPr>
                <w:b/>
                <w:sz w:val="28"/>
                <w:highlight w:val="yellow"/>
              </w:rPr>
              <w:t>ENGLISH</w:t>
            </w:r>
          </w:p>
        </w:tc>
        <w:tc>
          <w:tcPr>
            <w:tcW w:w="5103" w:type="dxa"/>
            <w:shd w:val="clear" w:color="auto" w:fill="FFFF00"/>
          </w:tcPr>
          <w:p w14:paraId="0154810D" w14:textId="77777777" w:rsidR="00BB02EC" w:rsidRPr="00B26B43" w:rsidRDefault="00BB02EC" w:rsidP="00BB02EC">
            <w:pPr>
              <w:jc w:val="center"/>
              <w:rPr>
                <w:b/>
                <w:sz w:val="28"/>
                <w:highlight w:val="yellow"/>
              </w:rPr>
            </w:pPr>
            <w:r w:rsidRPr="00B26B43">
              <w:rPr>
                <w:b/>
                <w:sz w:val="28"/>
                <w:highlight w:val="yellow"/>
              </w:rPr>
              <w:t>MATHS</w:t>
            </w:r>
          </w:p>
        </w:tc>
      </w:tr>
    </w:tbl>
    <w:p w14:paraId="7306F26F" w14:textId="6F4FC80E" w:rsidR="00DB2967" w:rsidRPr="006677AC" w:rsidRDefault="00DB2967">
      <w:pPr>
        <w:rPr>
          <w:sz w:val="24"/>
          <w:szCs w:val="20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103"/>
      </w:tblGrid>
      <w:tr w:rsidR="00BC7F6F" w:rsidRPr="006677AC" w14:paraId="319BCB1B" w14:textId="77777777" w:rsidTr="00C07F9F">
        <w:tc>
          <w:tcPr>
            <w:tcW w:w="4679" w:type="dxa"/>
          </w:tcPr>
          <w:p w14:paraId="189D78D0" w14:textId="7FE443B8" w:rsidR="00933EFD" w:rsidRPr="006677AC" w:rsidRDefault="00933EFD" w:rsidP="005900BB">
            <w:pPr>
              <w:jc w:val="both"/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  <w:bdr w:val="none" w:sz="0" w:space="0" w:color="auto" w:frame="1"/>
                <w:shd w:val="clear" w:color="auto" w:fill="FFFFFF"/>
              </w:rPr>
            </w:pPr>
            <w:r w:rsidRPr="006677AC"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Year 6 Transition </w:t>
            </w:r>
          </w:p>
          <w:p w14:paraId="271932F9" w14:textId="2B3345E5" w:rsidR="00472822" w:rsidRPr="006677AC" w:rsidRDefault="00472822" w:rsidP="00472822">
            <w:pPr>
              <w:jc w:val="both"/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</w:pPr>
            <w:r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We would like you to continue with the transition tasks on the </w:t>
            </w:r>
            <w:proofErr w:type="spellStart"/>
            <w:r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Robinhood</w:t>
            </w:r>
            <w:proofErr w:type="spellEnd"/>
            <w:r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45FC5"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MAT website</w:t>
            </w:r>
            <w:r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. The focus this week is about getting organised for secondary school. </w:t>
            </w:r>
          </w:p>
          <w:p w14:paraId="1214DC9D" w14:textId="658E2544" w:rsidR="00933EFD" w:rsidRPr="006677AC" w:rsidRDefault="00933EFD" w:rsidP="00933EFD">
            <w:pPr>
              <w:jc w:val="both"/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8A05400" w14:textId="7FFBC66E" w:rsidR="00933EFD" w:rsidRPr="006677AC" w:rsidRDefault="00933EFD" w:rsidP="00933EFD">
            <w:pPr>
              <w:jc w:val="both"/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</w:pPr>
            <w:r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Follow the link below and then scroll down to Y6/7 transition learning projects. Week beginning </w:t>
            </w:r>
            <w:r w:rsidR="00472822"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8</w:t>
            </w:r>
            <w:r w:rsidR="00472822"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472822" w:rsidRPr="006677AC">
              <w:rPr>
                <w:rFonts w:cstheme="minorHAnsi"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June</w:t>
            </w:r>
          </w:p>
          <w:p w14:paraId="59C34676" w14:textId="5A1F9C29" w:rsidR="00933EFD" w:rsidRPr="006677AC" w:rsidRDefault="00B56373" w:rsidP="00933EFD">
            <w:pPr>
              <w:jc w:val="both"/>
              <w:rPr>
                <w:rFonts w:cstheme="minorHAnsi"/>
                <w:color w:val="5B9BD5" w:themeColor="accent1"/>
                <w:sz w:val="24"/>
                <w:szCs w:val="20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933EFD" w:rsidRPr="006677AC">
                <w:rPr>
                  <w:rStyle w:val="Hyperlink"/>
                  <w:rFonts w:cstheme="minorHAnsi"/>
                  <w:color w:val="5B9BD5" w:themeColor="accent1"/>
                  <w:sz w:val="24"/>
                  <w:szCs w:val="20"/>
                  <w:bdr w:val="none" w:sz="0" w:space="0" w:color="auto" w:frame="1"/>
                  <w:shd w:val="clear" w:color="auto" w:fill="FFFFFF"/>
                </w:rPr>
                <w:t>https://www.robinhoodmat.co.uk/Learning-projects/</w:t>
              </w:r>
            </w:hyperlink>
          </w:p>
          <w:p w14:paraId="051278DF" w14:textId="37DFF8C9" w:rsidR="00933EFD" w:rsidRPr="006677AC" w:rsidRDefault="00933EFD" w:rsidP="005900BB">
            <w:pPr>
              <w:jc w:val="both"/>
              <w:rPr>
                <w:rFonts w:cstheme="minorHAnsi"/>
                <w:b/>
                <w:color w:val="201F1E"/>
                <w:sz w:val="24"/>
                <w:szCs w:val="20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6492AB12" w14:textId="67BB0CBE" w:rsidR="00472822" w:rsidRPr="006677AC" w:rsidRDefault="00472822" w:rsidP="00083AC9">
            <w:pPr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</w:pPr>
            <w:r w:rsidRPr="006677AC"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  <w:t xml:space="preserve">Comprehension </w:t>
            </w:r>
            <w:r w:rsidR="00CA5ACA" w:rsidRPr="006677AC"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  <w:t>and speech task</w:t>
            </w:r>
          </w:p>
          <w:p w14:paraId="35F6E6BB" w14:textId="40F3EFA2" w:rsidR="00DA06DC" w:rsidRPr="006677AC" w:rsidRDefault="00CA5ACA" w:rsidP="00083AC9">
            <w:pPr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lastRenderedPageBreak/>
              <w:t xml:space="preserve">Please see </w:t>
            </w:r>
            <w:r w:rsidR="00391525" w:rsidRPr="006677AC">
              <w:rPr>
                <w:rFonts w:cstheme="minorHAnsi"/>
                <w:sz w:val="24"/>
                <w:szCs w:val="20"/>
              </w:rPr>
              <w:t xml:space="preserve">the task sheet </w:t>
            </w:r>
            <w:r w:rsidRPr="006677AC">
              <w:rPr>
                <w:rFonts w:cstheme="minorHAnsi"/>
                <w:sz w:val="24"/>
                <w:szCs w:val="20"/>
              </w:rPr>
              <w:t>below based on famous speeches from people such as Bara</w:t>
            </w:r>
            <w:r w:rsidR="00AE6CA9" w:rsidRPr="006677AC">
              <w:rPr>
                <w:rFonts w:cstheme="minorHAnsi"/>
                <w:sz w:val="24"/>
                <w:szCs w:val="20"/>
              </w:rPr>
              <w:t>c</w:t>
            </w:r>
            <w:r w:rsidRPr="006677AC">
              <w:rPr>
                <w:rFonts w:cstheme="minorHAnsi"/>
                <w:sz w:val="24"/>
                <w:szCs w:val="20"/>
              </w:rPr>
              <w:t xml:space="preserve">k Obama </w:t>
            </w:r>
            <w:proofErr w:type="gramStart"/>
            <w:r w:rsidRPr="006677AC">
              <w:rPr>
                <w:rFonts w:cstheme="minorHAnsi"/>
                <w:sz w:val="24"/>
                <w:szCs w:val="20"/>
              </w:rPr>
              <w:t xml:space="preserve">and  </w:t>
            </w:r>
            <w:r w:rsidR="00AE6CA9" w:rsidRPr="006677AC">
              <w:rPr>
                <w:rFonts w:cstheme="minorHAnsi"/>
                <w:sz w:val="24"/>
                <w:szCs w:val="20"/>
              </w:rPr>
              <w:t>Martin</w:t>
            </w:r>
            <w:proofErr w:type="gramEnd"/>
            <w:r w:rsidR="00AE6CA9" w:rsidRPr="006677AC">
              <w:rPr>
                <w:rFonts w:cstheme="minorHAnsi"/>
                <w:sz w:val="24"/>
                <w:szCs w:val="20"/>
              </w:rPr>
              <w:t xml:space="preserve"> Luther King. </w:t>
            </w:r>
          </w:p>
          <w:p w14:paraId="1529A04E" w14:textId="2658137C" w:rsidR="00472822" w:rsidRPr="006677AC" w:rsidRDefault="00472822" w:rsidP="00083AC9">
            <w:pPr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4B0998A4" w14:textId="77777777" w:rsidR="00472822" w:rsidRPr="006677AC" w:rsidRDefault="00472822" w:rsidP="00472822">
            <w:pPr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</w:pPr>
            <w:r w:rsidRPr="006677AC"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  <w:t xml:space="preserve">Writing </w:t>
            </w:r>
          </w:p>
          <w:p w14:paraId="1D117CC7" w14:textId="4935525D" w:rsidR="00083AC9" w:rsidRPr="006677AC" w:rsidRDefault="006677AC" w:rsidP="006677AC">
            <w:pPr>
              <w:rPr>
                <w:rFonts w:cstheme="minorHAnsi"/>
                <w:sz w:val="24"/>
                <w:szCs w:val="20"/>
              </w:rPr>
            </w:pPr>
            <w:r>
              <w:rPr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66E6F74" wp14:editId="078DF65D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798195</wp:posOffset>
                  </wp:positionV>
                  <wp:extent cx="554990" cy="554990"/>
                  <wp:effectExtent l="0" t="0" r="0" b="0"/>
                  <wp:wrapThrough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A06DC" w:rsidRPr="006677AC">
              <w:rPr>
                <w:rFonts w:cstheme="minorHAnsi"/>
                <w:sz w:val="24"/>
                <w:szCs w:val="20"/>
              </w:rPr>
              <w:t>Change</w:t>
            </w:r>
            <w:r w:rsidR="00472822" w:rsidRPr="006677AC">
              <w:rPr>
                <w:rFonts w:cstheme="minorHAnsi"/>
                <w:sz w:val="24"/>
                <w:szCs w:val="20"/>
              </w:rPr>
              <w:t xml:space="preserve"> the lyrics</w:t>
            </w:r>
            <w:r w:rsidR="00DA06DC" w:rsidRPr="006677AC">
              <w:rPr>
                <w:rFonts w:cstheme="minorHAnsi"/>
                <w:sz w:val="24"/>
                <w:szCs w:val="20"/>
              </w:rPr>
              <w:t xml:space="preserve"> of your</w:t>
            </w:r>
            <w:r w:rsidR="00472822" w:rsidRPr="006677AC">
              <w:rPr>
                <w:rFonts w:cstheme="minorHAnsi"/>
                <w:sz w:val="24"/>
                <w:szCs w:val="20"/>
              </w:rPr>
              <w:t xml:space="preserve"> favourite song into a </w:t>
            </w:r>
            <w:r w:rsidR="00DA06DC" w:rsidRPr="006677AC">
              <w:rPr>
                <w:rFonts w:cstheme="minorHAnsi"/>
                <w:sz w:val="24"/>
                <w:szCs w:val="20"/>
              </w:rPr>
              <w:t xml:space="preserve">short story. </w:t>
            </w:r>
            <w:r w:rsidR="00CA5ACA" w:rsidRPr="006677AC">
              <w:rPr>
                <w:rFonts w:cstheme="minorHAnsi"/>
                <w:b/>
                <w:sz w:val="24"/>
                <w:szCs w:val="20"/>
              </w:rPr>
              <w:t>Or</w:t>
            </w:r>
            <w:r w:rsidR="00472822" w:rsidRPr="006677AC">
              <w:rPr>
                <w:rFonts w:cstheme="minorHAnsi"/>
                <w:b/>
                <w:sz w:val="24"/>
                <w:szCs w:val="20"/>
              </w:rPr>
              <w:t>,</w:t>
            </w:r>
            <w:r w:rsidR="00472822" w:rsidRPr="006677AC">
              <w:rPr>
                <w:rFonts w:cstheme="minorHAnsi"/>
                <w:sz w:val="24"/>
                <w:szCs w:val="20"/>
              </w:rPr>
              <w:t xml:space="preserve"> </w:t>
            </w:r>
            <w:r w:rsidR="00DA06DC" w:rsidRPr="006677AC">
              <w:rPr>
                <w:rFonts w:cstheme="minorHAnsi"/>
                <w:sz w:val="24"/>
                <w:szCs w:val="20"/>
              </w:rPr>
              <w:t>write and perform your</w:t>
            </w:r>
            <w:r w:rsidR="00472822" w:rsidRPr="006677AC">
              <w:rPr>
                <w:rFonts w:cstheme="minorHAnsi"/>
                <w:sz w:val="24"/>
                <w:szCs w:val="20"/>
              </w:rPr>
              <w:t xml:space="preserve"> own song.</w:t>
            </w:r>
            <w:r w:rsidR="00472822" w:rsidRPr="006677AC">
              <w:rPr>
                <w:rFonts w:cstheme="minorHAnsi"/>
                <w:sz w:val="24"/>
                <w:szCs w:val="20"/>
              </w:rPr>
              <w:cr/>
            </w:r>
            <w:r w:rsidR="00472822" w:rsidRPr="006677AC">
              <w:rPr>
                <w:noProof/>
                <w:sz w:val="24"/>
                <w:szCs w:val="20"/>
                <w:lang w:eastAsia="en-GB"/>
              </w:rPr>
              <w:t xml:space="preserve"> </w:t>
            </w:r>
            <w:r w:rsidR="00DA06DC" w:rsidRPr="006677AC">
              <w:rPr>
                <w:noProof/>
                <w:sz w:val="24"/>
                <w:szCs w:val="20"/>
                <w:lang w:eastAsia="en-GB"/>
              </w:rPr>
              <w:t xml:space="preserve">Perhaps there is a topic which you are passionate about which you could share with others through your song lyrics. </w:t>
            </w:r>
          </w:p>
        </w:tc>
        <w:tc>
          <w:tcPr>
            <w:tcW w:w="5103" w:type="dxa"/>
          </w:tcPr>
          <w:p w14:paraId="1273194F" w14:textId="77777777" w:rsidR="00933EFD" w:rsidRPr="006677AC" w:rsidRDefault="00933EFD" w:rsidP="00161EBE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384F84DA" w14:textId="43F89FE3" w:rsidR="00933EFD" w:rsidRPr="006677AC" w:rsidRDefault="006E3F44" w:rsidP="006E3F44">
            <w:pPr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t xml:space="preserve">Since we can no longer download White Rose learning, the home learning packs from Hamilton at Home are another good choice. </w:t>
            </w:r>
            <w:hyperlink r:id="rId17" w:history="1">
              <w:r w:rsidRPr="006677AC">
                <w:rPr>
                  <w:rStyle w:val="Hyperlink"/>
                  <w:rFonts w:cstheme="minorHAnsi"/>
                  <w:sz w:val="24"/>
                  <w:szCs w:val="20"/>
                </w:rPr>
                <w:t>https://www.hamilton-trust.org.uk/blog/learning-home-packs/</w:t>
              </w:r>
            </w:hyperlink>
            <w:r w:rsidRPr="006677AC">
              <w:rPr>
                <w:rFonts w:cstheme="minorHAnsi"/>
                <w:sz w:val="24"/>
                <w:szCs w:val="20"/>
              </w:rPr>
              <w:t xml:space="preserve"> Click on this link and scroll down to go to either Y5 or Y6. I would suggest beginning at Week 6 but feel free to go back if you feel like you need to. These have some PowerPoints to help and also come with answer sheets. </w:t>
            </w:r>
          </w:p>
          <w:p w14:paraId="20DB714A" w14:textId="77777777" w:rsidR="006E3F44" w:rsidRPr="006677AC" w:rsidRDefault="006E3F44" w:rsidP="00161EBE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5F5699B9" w14:textId="0F12D3B6" w:rsidR="00DA58E3" w:rsidRPr="006677AC" w:rsidRDefault="006E3F44" w:rsidP="00161EBE">
            <w:pPr>
              <w:jc w:val="both"/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lastRenderedPageBreak/>
              <w:t>The</w:t>
            </w:r>
            <w:r w:rsidR="00B654CC" w:rsidRPr="006677AC">
              <w:rPr>
                <w:rFonts w:cstheme="minorHAnsi"/>
                <w:sz w:val="24"/>
                <w:szCs w:val="20"/>
              </w:rPr>
              <w:t xml:space="preserve"> </w:t>
            </w:r>
            <w:r w:rsidR="005900BB" w:rsidRPr="006677AC">
              <w:rPr>
                <w:rFonts w:cstheme="minorHAnsi"/>
                <w:sz w:val="24"/>
                <w:szCs w:val="20"/>
              </w:rPr>
              <w:t xml:space="preserve">structured </w:t>
            </w:r>
            <w:r w:rsidR="00B654CC" w:rsidRPr="006677AC">
              <w:rPr>
                <w:rFonts w:cstheme="minorHAnsi"/>
                <w:sz w:val="24"/>
                <w:szCs w:val="20"/>
              </w:rPr>
              <w:t xml:space="preserve">daily lessons on BBC </w:t>
            </w:r>
            <w:proofErr w:type="spellStart"/>
            <w:r w:rsidR="00B654CC" w:rsidRPr="006677AC">
              <w:rPr>
                <w:rFonts w:cstheme="minorHAnsi"/>
                <w:sz w:val="24"/>
                <w:szCs w:val="20"/>
              </w:rPr>
              <w:t>Bitesize</w:t>
            </w:r>
            <w:proofErr w:type="spellEnd"/>
            <w:r w:rsidR="00B654CC" w:rsidRPr="006677AC">
              <w:rPr>
                <w:rFonts w:cstheme="minorHAnsi"/>
                <w:sz w:val="24"/>
                <w:szCs w:val="20"/>
              </w:rPr>
              <w:t xml:space="preserve"> </w:t>
            </w:r>
            <w:r w:rsidRPr="006677AC">
              <w:rPr>
                <w:rFonts w:cstheme="minorHAnsi"/>
                <w:sz w:val="24"/>
                <w:szCs w:val="20"/>
              </w:rPr>
              <w:t xml:space="preserve">are still another good option, as is </w:t>
            </w:r>
            <w:r w:rsidR="00B654CC" w:rsidRPr="006677AC">
              <w:rPr>
                <w:rFonts w:cstheme="minorHAnsi"/>
                <w:sz w:val="24"/>
                <w:szCs w:val="20"/>
              </w:rPr>
              <w:t>pick</w:t>
            </w:r>
            <w:r w:rsidRPr="006677AC">
              <w:rPr>
                <w:rFonts w:cstheme="minorHAnsi"/>
                <w:sz w:val="24"/>
                <w:szCs w:val="20"/>
              </w:rPr>
              <w:t>ing and choosing</w:t>
            </w:r>
            <w:r w:rsidR="00B654CC" w:rsidRPr="006677AC">
              <w:rPr>
                <w:rFonts w:cstheme="minorHAnsi"/>
                <w:sz w:val="24"/>
                <w:szCs w:val="20"/>
              </w:rPr>
              <w:t xml:space="preserve"> from Corbett</w:t>
            </w:r>
            <w:r w:rsidRPr="006677AC">
              <w:rPr>
                <w:rFonts w:cstheme="minorHAnsi"/>
                <w:sz w:val="24"/>
                <w:szCs w:val="20"/>
              </w:rPr>
              <w:t xml:space="preserve"> Maths. </w:t>
            </w:r>
            <w:r w:rsidR="00933EFD" w:rsidRPr="006677AC">
              <w:rPr>
                <w:rFonts w:cstheme="minorHAnsi"/>
                <w:sz w:val="24"/>
                <w:szCs w:val="20"/>
              </w:rPr>
              <w:t>See below for links.</w:t>
            </w:r>
          </w:p>
          <w:p w14:paraId="1AE4355F" w14:textId="0C3CD7E4" w:rsidR="009800B9" w:rsidRPr="006677AC" w:rsidRDefault="00DA58E3" w:rsidP="00BC7F6F">
            <w:pPr>
              <w:rPr>
                <w:b/>
                <w:sz w:val="24"/>
                <w:szCs w:val="20"/>
              </w:rPr>
            </w:pPr>
            <w:r w:rsidRPr="006677AC">
              <w:rPr>
                <w:b/>
                <w:sz w:val="24"/>
                <w:szCs w:val="20"/>
              </w:rPr>
              <w:t>BBC Bite size Daily lessons:</w:t>
            </w:r>
          </w:p>
          <w:p w14:paraId="079037B4" w14:textId="43F9B53E" w:rsidR="00155C17" w:rsidRPr="006677AC" w:rsidRDefault="00B56373" w:rsidP="00BC7F6F">
            <w:pPr>
              <w:rPr>
                <w:rStyle w:val="Hyperlink"/>
                <w:b/>
                <w:color w:val="auto"/>
                <w:sz w:val="24"/>
                <w:szCs w:val="20"/>
                <w:u w:val="none"/>
              </w:rPr>
            </w:pPr>
            <w:hyperlink r:id="rId18" w:history="1">
              <w:r w:rsidR="00DA58E3" w:rsidRPr="006677AC">
                <w:rPr>
                  <w:rStyle w:val="Hyperlink"/>
                  <w:sz w:val="24"/>
                  <w:szCs w:val="20"/>
                </w:rPr>
                <w:t>https://www.bbc.co.uk/bitesize/dailylessons</w:t>
              </w:r>
            </w:hyperlink>
          </w:p>
          <w:p w14:paraId="16AF8D55" w14:textId="77777777" w:rsidR="00161EBE" w:rsidRPr="006677AC" w:rsidRDefault="00161EBE" w:rsidP="00BC7F6F">
            <w:pPr>
              <w:rPr>
                <w:b/>
                <w:sz w:val="24"/>
                <w:szCs w:val="20"/>
              </w:rPr>
            </w:pPr>
            <w:r w:rsidRPr="006677AC">
              <w:rPr>
                <w:b/>
                <w:sz w:val="24"/>
                <w:szCs w:val="20"/>
              </w:rPr>
              <w:t>Corbett Maths link:</w:t>
            </w:r>
          </w:p>
          <w:p w14:paraId="69A27BB0" w14:textId="7D148141" w:rsidR="00384BF6" w:rsidRPr="006677AC" w:rsidRDefault="00B56373" w:rsidP="00BC7F6F">
            <w:pPr>
              <w:rPr>
                <w:rStyle w:val="Hyperlink"/>
                <w:b/>
                <w:color w:val="auto"/>
                <w:sz w:val="24"/>
                <w:szCs w:val="20"/>
                <w:u w:val="none"/>
              </w:rPr>
            </w:pPr>
            <w:hyperlink r:id="rId19" w:history="1">
              <w:r w:rsidR="00161EBE" w:rsidRPr="006677AC">
                <w:rPr>
                  <w:rStyle w:val="Hyperlink"/>
                  <w:sz w:val="24"/>
                  <w:szCs w:val="20"/>
                </w:rPr>
                <w:t>https://corbettmathsprimary.com/content/</w:t>
              </w:r>
            </w:hyperlink>
          </w:p>
          <w:p w14:paraId="6457DD27" w14:textId="5EA50F59" w:rsidR="00161EBE" w:rsidRPr="006677AC" w:rsidRDefault="00161EBE" w:rsidP="00E46A21">
            <w:pPr>
              <w:rPr>
                <w:rStyle w:val="Hyperlink"/>
                <w:sz w:val="24"/>
                <w:szCs w:val="20"/>
              </w:rPr>
            </w:pPr>
          </w:p>
          <w:p w14:paraId="19CC11B7" w14:textId="30331AD3" w:rsidR="00161EBE" w:rsidRPr="006677AC" w:rsidRDefault="00DA58E3" w:rsidP="00161EBE">
            <w:pPr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b/>
                <w:color w:val="70AD47" w:themeColor="accent6"/>
                <w:sz w:val="24"/>
                <w:szCs w:val="20"/>
              </w:rPr>
              <w:t xml:space="preserve">Ongoing </w:t>
            </w:r>
            <w:r w:rsidR="00161EBE" w:rsidRPr="006677AC">
              <w:rPr>
                <w:rFonts w:cstheme="minorHAnsi"/>
                <w:b/>
                <w:color w:val="70AD47" w:themeColor="accent6"/>
                <w:sz w:val="24"/>
                <w:szCs w:val="20"/>
              </w:rPr>
              <w:t xml:space="preserve">Times Table </w:t>
            </w:r>
            <w:proofErr w:type="spellStart"/>
            <w:r w:rsidR="00161EBE" w:rsidRPr="006677AC">
              <w:rPr>
                <w:rFonts w:cstheme="minorHAnsi"/>
                <w:b/>
                <w:color w:val="70AD47" w:themeColor="accent6"/>
                <w:sz w:val="24"/>
                <w:szCs w:val="20"/>
              </w:rPr>
              <w:t>Rockstars</w:t>
            </w:r>
            <w:proofErr w:type="spellEnd"/>
            <w:r w:rsidR="00161EBE" w:rsidRPr="006677AC">
              <w:rPr>
                <w:rFonts w:cstheme="minorHAnsi"/>
                <w:sz w:val="24"/>
                <w:szCs w:val="20"/>
              </w:rPr>
              <w:t>- try for 15 minutes a day</w:t>
            </w:r>
          </w:p>
          <w:p w14:paraId="44D04636" w14:textId="77777777" w:rsidR="00161EBE" w:rsidRPr="006677AC" w:rsidRDefault="00B56373" w:rsidP="00161EBE">
            <w:pPr>
              <w:rPr>
                <w:rStyle w:val="Hyperlink"/>
                <w:sz w:val="24"/>
                <w:szCs w:val="20"/>
              </w:rPr>
            </w:pPr>
            <w:hyperlink r:id="rId20" w:history="1">
              <w:r w:rsidR="00161EBE" w:rsidRPr="006677AC">
                <w:rPr>
                  <w:rStyle w:val="Hyperlink"/>
                  <w:sz w:val="24"/>
                  <w:szCs w:val="20"/>
                </w:rPr>
                <w:t>https://ttrockstars.com/</w:t>
              </w:r>
            </w:hyperlink>
            <w:r w:rsidR="00161EBE" w:rsidRPr="006677AC">
              <w:rPr>
                <w:rStyle w:val="Hyperlink"/>
                <w:sz w:val="24"/>
                <w:szCs w:val="20"/>
              </w:rPr>
              <w:t xml:space="preserve">. </w:t>
            </w:r>
          </w:p>
          <w:p w14:paraId="0ABA8C0F" w14:textId="5775FC2B" w:rsidR="00161EBE" w:rsidRPr="006677AC" w:rsidRDefault="00161EBE" w:rsidP="00B654CC">
            <w:pPr>
              <w:rPr>
                <w:rFonts w:cstheme="minorHAnsi"/>
                <w:b/>
                <w:color w:val="0000FF"/>
                <w:sz w:val="24"/>
                <w:szCs w:val="20"/>
                <w:u w:val="single"/>
              </w:rPr>
            </w:pPr>
          </w:p>
        </w:tc>
      </w:tr>
      <w:tr w:rsidR="00BC7F6F" w:rsidRPr="006677AC" w14:paraId="090473E4" w14:textId="77777777" w:rsidTr="00C07F9F">
        <w:tc>
          <w:tcPr>
            <w:tcW w:w="4679" w:type="dxa"/>
            <w:shd w:val="clear" w:color="auto" w:fill="FFFF00"/>
          </w:tcPr>
          <w:p w14:paraId="40CB925E" w14:textId="77777777" w:rsidR="00BB02EC" w:rsidRPr="006677AC" w:rsidRDefault="00BB02EC" w:rsidP="00BB02E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677AC">
              <w:rPr>
                <w:rFonts w:cstheme="minorHAnsi"/>
                <w:b/>
                <w:sz w:val="24"/>
                <w:szCs w:val="20"/>
              </w:rPr>
              <w:lastRenderedPageBreak/>
              <w:t>R.E.</w:t>
            </w:r>
          </w:p>
        </w:tc>
        <w:tc>
          <w:tcPr>
            <w:tcW w:w="5103" w:type="dxa"/>
            <w:shd w:val="clear" w:color="auto" w:fill="FFFF00"/>
          </w:tcPr>
          <w:p w14:paraId="5CBAE588" w14:textId="77777777" w:rsidR="00BB02EC" w:rsidRPr="006677AC" w:rsidRDefault="00BB02EC" w:rsidP="00BB02EC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677AC">
              <w:rPr>
                <w:rFonts w:cstheme="minorHAnsi"/>
                <w:b/>
                <w:sz w:val="24"/>
                <w:szCs w:val="20"/>
              </w:rPr>
              <w:t>OTHER</w:t>
            </w:r>
          </w:p>
        </w:tc>
      </w:tr>
      <w:tr w:rsidR="00BC7F6F" w:rsidRPr="006677AC" w14:paraId="20373A1A" w14:textId="77777777" w:rsidTr="00C07F9F">
        <w:tc>
          <w:tcPr>
            <w:tcW w:w="4679" w:type="dxa"/>
          </w:tcPr>
          <w:p w14:paraId="53640B80" w14:textId="4A9EA94B" w:rsidR="00722487" w:rsidRPr="006677AC" w:rsidRDefault="00EA5E1E" w:rsidP="00BC7F6F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6677AC">
              <w:rPr>
                <w:rFonts w:cstheme="minorHAnsi"/>
                <w:b/>
                <w:sz w:val="24"/>
                <w:szCs w:val="20"/>
              </w:rPr>
              <w:t>The theme</w:t>
            </w:r>
            <w:r w:rsidR="005900BB" w:rsidRPr="006677AC">
              <w:rPr>
                <w:rFonts w:cstheme="minorHAnsi"/>
                <w:b/>
                <w:sz w:val="24"/>
                <w:szCs w:val="20"/>
              </w:rPr>
              <w:t xml:space="preserve"> this week </w:t>
            </w:r>
            <w:r w:rsidRPr="006677AC">
              <w:rPr>
                <w:rFonts w:cstheme="minorHAnsi"/>
                <w:b/>
                <w:sz w:val="24"/>
                <w:szCs w:val="20"/>
              </w:rPr>
              <w:t xml:space="preserve">continues to </w:t>
            </w:r>
            <w:r w:rsidR="006677AC" w:rsidRPr="006677AC">
              <w:rPr>
                <w:rFonts w:cstheme="minorHAnsi"/>
                <w:b/>
                <w:sz w:val="24"/>
                <w:szCs w:val="20"/>
              </w:rPr>
              <w:t>be Reconciliation</w:t>
            </w:r>
            <w:r w:rsidR="005900BB" w:rsidRPr="006677AC">
              <w:rPr>
                <w:rFonts w:cstheme="minorHAnsi"/>
                <w:b/>
                <w:sz w:val="24"/>
                <w:szCs w:val="20"/>
              </w:rPr>
              <w:t xml:space="preserve">. </w:t>
            </w:r>
          </w:p>
          <w:p w14:paraId="7A3C0E6C" w14:textId="2AE9E5C3" w:rsidR="00722487" w:rsidRPr="006677AC" w:rsidRDefault="00722487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65DAEDC5" w14:textId="766456EB" w:rsidR="00C05A51" w:rsidRDefault="003A5426" w:rsidP="00722487">
            <w:pPr>
              <w:jc w:val="both"/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t>It is a Christian responsibility to care for the sick</w:t>
            </w:r>
            <w:r w:rsidR="00C05A51">
              <w:rPr>
                <w:rFonts w:cstheme="minorHAnsi"/>
                <w:sz w:val="24"/>
                <w:szCs w:val="20"/>
              </w:rPr>
              <w:t xml:space="preserve"> and needy</w:t>
            </w:r>
            <w:r w:rsidRPr="006677AC">
              <w:rPr>
                <w:rFonts w:cstheme="minorHAnsi"/>
                <w:sz w:val="24"/>
                <w:szCs w:val="20"/>
              </w:rPr>
              <w:t xml:space="preserve">. </w:t>
            </w:r>
            <w:r w:rsidR="00C45FC5" w:rsidRPr="006677AC">
              <w:rPr>
                <w:rFonts w:cstheme="minorHAnsi"/>
                <w:sz w:val="24"/>
                <w:szCs w:val="20"/>
              </w:rPr>
              <w:t>I would like you to create a</w:t>
            </w:r>
            <w:r w:rsidRPr="006677AC">
              <w:rPr>
                <w:rFonts w:cstheme="minorHAnsi"/>
                <w:sz w:val="24"/>
                <w:szCs w:val="20"/>
              </w:rPr>
              <w:t xml:space="preserve"> prayer which might be specifically for someone you know who is sick, or for others who may ha</w:t>
            </w:r>
            <w:r w:rsidR="00C05A51">
              <w:rPr>
                <w:rFonts w:cstheme="minorHAnsi"/>
                <w:sz w:val="24"/>
                <w:szCs w:val="20"/>
              </w:rPr>
              <w:t>ve a family member who is sick.</w:t>
            </w:r>
          </w:p>
          <w:p w14:paraId="02677BDF" w14:textId="77777777" w:rsidR="00C05A51" w:rsidRDefault="00C05A51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6A20222F" w14:textId="6C759865" w:rsidR="00EA5E1E" w:rsidRDefault="00C05A51" w:rsidP="00722487">
            <w:pPr>
              <w:jc w:val="both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 If you would like to write additional prayers for those people who you feel may need one at the moment then this would be very thoughtful. </w:t>
            </w:r>
          </w:p>
          <w:p w14:paraId="579A9DC4" w14:textId="77777777" w:rsidR="006677AC" w:rsidRPr="006677AC" w:rsidRDefault="006677AC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149E124E" w14:textId="7A08D377" w:rsidR="003A5426" w:rsidRPr="006677AC" w:rsidRDefault="003A5426" w:rsidP="003A5426">
            <w:pPr>
              <w:jc w:val="center"/>
              <w:rPr>
                <w:rFonts w:cstheme="minorHAnsi"/>
                <w:sz w:val="24"/>
                <w:szCs w:val="20"/>
              </w:rPr>
            </w:pPr>
            <w:r w:rsidRPr="006677AC">
              <w:rPr>
                <w:noProof/>
                <w:sz w:val="24"/>
                <w:szCs w:val="20"/>
                <w:lang w:eastAsia="en-GB"/>
              </w:rPr>
              <w:drawing>
                <wp:inline distT="0" distB="0" distL="0" distR="0" wp14:anchorId="3FA56A73" wp14:editId="24877C85">
                  <wp:extent cx="1781175" cy="1249576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26" cy="12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0415D" w14:textId="4BD87383" w:rsidR="00EA5E1E" w:rsidRPr="006677AC" w:rsidRDefault="00EA5E1E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49D4438D" w14:textId="6F3065B1" w:rsidR="00EA5E1E" w:rsidRPr="006677AC" w:rsidRDefault="00EA5E1E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5DAFEBB9" w14:textId="61A34616" w:rsidR="00722487" w:rsidRDefault="00722487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4FC4AAAF" w14:textId="46D4DC9B" w:rsidR="006677AC" w:rsidRDefault="006677AC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6F2008C3" w14:textId="77777777" w:rsidR="006677AC" w:rsidRPr="006677AC" w:rsidRDefault="006677AC" w:rsidP="00722487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0C6931C2" w14:textId="032E4808" w:rsidR="005900BB" w:rsidRPr="006677AC" w:rsidRDefault="00722487" w:rsidP="00722487">
            <w:pPr>
              <w:jc w:val="center"/>
              <w:rPr>
                <w:rFonts w:cstheme="minorHAnsi"/>
                <w:sz w:val="24"/>
                <w:szCs w:val="20"/>
              </w:rPr>
            </w:pPr>
            <w:r w:rsidRPr="006677AC">
              <w:rPr>
                <w:noProof/>
                <w:sz w:val="24"/>
                <w:szCs w:val="20"/>
                <w:lang w:eastAsia="en-GB"/>
              </w:rPr>
              <w:drawing>
                <wp:inline distT="0" distB="0" distL="0" distR="0" wp14:anchorId="6B98BD42" wp14:editId="09B3459E">
                  <wp:extent cx="1609725" cy="468526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61" cy="47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98583" w14:textId="480D0E07" w:rsidR="00291080" w:rsidRPr="006677AC" w:rsidRDefault="003A5426" w:rsidP="00C07F9F">
            <w:pPr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t xml:space="preserve">Please visit for this week’s </w:t>
            </w:r>
            <w:r w:rsidR="007E1BF1" w:rsidRPr="006677AC">
              <w:rPr>
                <w:rFonts w:cstheme="minorHAnsi"/>
                <w:sz w:val="24"/>
                <w:szCs w:val="20"/>
              </w:rPr>
              <w:t>http://www.wednesdayword.org/</w:t>
            </w:r>
          </w:p>
        </w:tc>
        <w:tc>
          <w:tcPr>
            <w:tcW w:w="5103" w:type="dxa"/>
          </w:tcPr>
          <w:p w14:paraId="50456AE7" w14:textId="6BC37ED3" w:rsidR="00623ED1" w:rsidRPr="006677AC" w:rsidRDefault="00B30202" w:rsidP="00BC7F6F">
            <w:pPr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</w:pPr>
            <w:r w:rsidRPr="006677AC"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  <w:t>Art and DT</w:t>
            </w:r>
            <w:r w:rsidR="006677AC"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  <w:t xml:space="preserve"> </w:t>
            </w:r>
            <w:r w:rsidR="006677AC" w:rsidRPr="006677AC">
              <w:rPr>
                <w:rFonts w:cstheme="minorHAnsi"/>
                <w:sz w:val="24"/>
                <w:szCs w:val="20"/>
              </w:rPr>
              <w:t>Lesson 3</w:t>
            </w:r>
          </w:p>
          <w:p w14:paraId="6CAF45AE" w14:textId="742400E9" w:rsidR="00B30202" w:rsidRPr="006677AC" w:rsidRDefault="005900BB" w:rsidP="00BC7F6F">
            <w:pPr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t>We are continuing to look</w:t>
            </w:r>
            <w:r w:rsidR="006677AC">
              <w:rPr>
                <w:rFonts w:cstheme="minorHAnsi"/>
                <w:sz w:val="24"/>
                <w:szCs w:val="20"/>
              </w:rPr>
              <w:t xml:space="preserve"> at the artist, William Morris who we would have been studying in school this term. </w:t>
            </w:r>
            <w:r w:rsidR="00BE0540" w:rsidRPr="006677AC">
              <w:rPr>
                <w:rFonts w:cstheme="minorHAnsi"/>
                <w:sz w:val="24"/>
                <w:szCs w:val="20"/>
              </w:rPr>
              <w:t xml:space="preserve"> Please see below for information and your task. </w:t>
            </w:r>
          </w:p>
          <w:p w14:paraId="28C2376F" w14:textId="2B858906" w:rsidR="00C75E3F" w:rsidRPr="006677AC" w:rsidRDefault="00C75E3F" w:rsidP="00DB2967">
            <w:pPr>
              <w:rPr>
                <w:rFonts w:cstheme="minorHAnsi"/>
                <w:sz w:val="24"/>
                <w:szCs w:val="20"/>
              </w:rPr>
            </w:pPr>
          </w:p>
          <w:p w14:paraId="3536B7D0" w14:textId="71B5746E" w:rsidR="00F33FC9" w:rsidRPr="006677AC" w:rsidRDefault="00C75E3F" w:rsidP="00DB2967">
            <w:pPr>
              <w:rPr>
                <w:rFonts w:cstheme="minorHAnsi"/>
                <w:b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t xml:space="preserve"> </w:t>
            </w:r>
            <w:r w:rsidR="00F33FC9" w:rsidRPr="006677AC">
              <w:rPr>
                <w:rFonts w:cstheme="minorHAnsi"/>
                <w:b/>
                <w:color w:val="70AD47" w:themeColor="accent6"/>
                <w:sz w:val="24"/>
                <w:szCs w:val="20"/>
                <w:u w:val="single"/>
              </w:rPr>
              <w:t xml:space="preserve">PE </w:t>
            </w:r>
            <w:r w:rsidR="00DB2967" w:rsidRPr="006677AC">
              <w:rPr>
                <w:rFonts w:cstheme="minorHAnsi"/>
                <w:b/>
                <w:sz w:val="24"/>
                <w:szCs w:val="20"/>
              </w:rPr>
              <w:t xml:space="preserve">Continue from lesson 6 with  ‘at home’ PE sessions here </w:t>
            </w:r>
            <w:hyperlink r:id="rId23" w:history="1">
              <w:r w:rsidR="0058704D" w:rsidRPr="006677AC">
                <w:rPr>
                  <w:rStyle w:val="Hyperlink"/>
                  <w:sz w:val="24"/>
                  <w:szCs w:val="20"/>
                </w:rPr>
                <w:t>https://www.youtube.com/watch?v=IvySZYSZFNY</w:t>
              </w:r>
            </w:hyperlink>
            <w:r w:rsidR="00DC7CB4" w:rsidRPr="006677AC">
              <w:rPr>
                <w:sz w:val="24"/>
                <w:szCs w:val="20"/>
              </w:rPr>
              <w:t xml:space="preserve"> This PE link is</w:t>
            </w:r>
            <w:r w:rsidR="0058704D" w:rsidRPr="006677AC">
              <w:rPr>
                <w:sz w:val="24"/>
                <w:szCs w:val="20"/>
              </w:rPr>
              <w:t xml:space="preserve"> a series of fun You Tube </w:t>
            </w:r>
            <w:r w:rsidR="009874FA" w:rsidRPr="006677AC">
              <w:rPr>
                <w:sz w:val="24"/>
                <w:szCs w:val="20"/>
              </w:rPr>
              <w:t xml:space="preserve">videos produced by the </w:t>
            </w:r>
            <w:r w:rsidR="0058704D" w:rsidRPr="006677AC">
              <w:rPr>
                <w:sz w:val="24"/>
                <w:szCs w:val="20"/>
              </w:rPr>
              <w:t>Yorkshire Sport Foundatio</w:t>
            </w:r>
            <w:r w:rsidR="009874FA" w:rsidRPr="006677AC">
              <w:rPr>
                <w:sz w:val="24"/>
                <w:szCs w:val="20"/>
              </w:rPr>
              <w:t>n which gives the children some</w:t>
            </w:r>
            <w:r w:rsidR="004D02CC" w:rsidRPr="006677AC">
              <w:rPr>
                <w:rFonts w:cstheme="minorHAnsi"/>
                <w:sz w:val="24"/>
                <w:szCs w:val="20"/>
              </w:rPr>
              <w:t xml:space="preserve"> </w:t>
            </w:r>
            <w:r w:rsidR="0058704D" w:rsidRPr="006677AC">
              <w:rPr>
                <w:rFonts w:cstheme="minorHAnsi"/>
                <w:sz w:val="24"/>
                <w:szCs w:val="20"/>
              </w:rPr>
              <w:t xml:space="preserve">practical learning activities to do PE at home. </w:t>
            </w:r>
          </w:p>
          <w:p w14:paraId="42234823" w14:textId="2463BCDE" w:rsidR="0058704D" w:rsidRPr="006677AC" w:rsidRDefault="00DB2967" w:rsidP="009874FA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6677AC">
              <w:rPr>
                <w:noProof/>
                <w:sz w:val="24"/>
                <w:szCs w:val="20"/>
                <w:lang w:eastAsia="en-GB"/>
              </w:rPr>
              <w:drawing>
                <wp:inline distT="0" distB="0" distL="0" distR="0" wp14:anchorId="21516997" wp14:editId="16AEFD89">
                  <wp:extent cx="2171700" cy="122294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40" cy="122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40171" w14:textId="77777777" w:rsidR="00DC7CB4" w:rsidRPr="006677AC" w:rsidRDefault="00DC7CB4" w:rsidP="00C75E3F">
            <w:pPr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49ACCC61" w14:textId="127EBA1B" w:rsidR="009860DB" w:rsidRPr="006677AC" w:rsidRDefault="009860DB" w:rsidP="009860DB">
            <w:pPr>
              <w:rPr>
                <w:color w:val="000000"/>
                <w:sz w:val="24"/>
                <w:szCs w:val="20"/>
              </w:rPr>
            </w:pPr>
            <w:r w:rsidRPr="006677AC">
              <w:rPr>
                <w:b/>
                <w:color w:val="70AD47" w:themeColor="accent6"/>
                <w:sz w:val="24"/>
                <w:szCs w:val="20"/>
              </w:rPr>
              <w:t>Wellbeing</w:t>
            </w:r>
            <w:r w:rsidRPr="006677AC">
              <w:rPr>
                <w:color w:val="70AD47" w:themeColor="accent6"/>
                <w:sz w:val="24"/>
                <w:szCs w:val="20"/>
              </w:rPr>
              <w:t xml:space="preserve">- </w:t>
            </w:r>
            <w:r w:rsidRPr="006677AC">
              <w:rPr>
                <w:color w:val="000000"/>
                <w:sz w:val="24"/>
                <w:szCs w:val="20"/>
              </w:rPr>
              <w:t xml:space="preserve">Find </w:t>
            </w:r>
            <w:r w:rsidR="00EA5E1E" w:rsidRPr="006677AC">
              <w:rPr>
                <w:color w:val="000000"/>
                <w:sz w:val="24"/>
                <w:szCs w:val="20"/>
              </w:rPr>
              <w:t>some</w:t>
            </w:r>
            <w:r w:rsidRPr="006677AC">
              <w:rPr>
                <w:color w:val="000000"/>
                <w:sz w:val="24"/>
                <w:szCs w:val="20"/>
              </w:rPr>
              <w:t xml:space="preserve"> challenges to do from the Young Minds website. </w:t>
            </w:r>
            <w:r w:rsidR="00DB2967" w:rsidRPr="006677AC">
              <w:rPr>
                <w:color w:val="000000"/>
                <w:sz w:val="24"/>
                <w:szCs w:val="20"/>
              </w:rPr>
              <w:t xml:space="preserve">The resource is below. </w:t>
            </w:r>
          </w:p>
          <w:p w14:paraId="218899CC" w14:textId="77777777" w:rsidR="009860DB" w:rsidRPr="006677AC" w:rsidRDefault="009860DB" w:rsidP="009860DB">
            <w:pPr>
              <w:rPr>
                <w:color w:val="000000"/>
                <w:sz w:val="24"/>
                <w:szCs w:val="20"/>
              </w:rPr>
            </w:pPr>
          </w:p>
          <w:p w14:paraId="5ECFC3A3" w14:textId="3D014655" w:rsidR="00933EFD" w:rsidRPr="006677AC" w:rsidRDefault="00B56373" w:rsidP="009860DB">
            <w:pPr>
              <w:rPr>
                <w:rFonts w:cstheme="minorHAnsi"/>
                <w:sz w:val="24"/>
                <w:szCs w:val="20"/>
              </w:rPr>
            </w:pPr>
            <w:hyperlink r:id="rId25" w:history="1">
              <w:r w:rsidR="009860DB" w:rsidRPr="006677AC">
                <w:rPr>
                  <w:rStyle w:val="Hyperlink"/>
                  <w:sz w:val="24"/>
                  <w:szCs w:val="20"/>
                </w:rPr>
                <w:t>https://youngminds.org.uk/resources/school-resources/wellbeing-activity-calendar-and-games/</w:t>
              </w:r>
            </w:hyperlink>
          </w:p>
          <w:p w14:paraId="608317DC" w14:textId="0BD466FF" w:rsidR="004D02CC" w:rsidRPr="006677AC" w:rsidRDefault="004D02CC" w:rsidP="00DC7CB4">
            <w:pPr>
              <w:jc w:val="both"/>
              <w:rPr>
                <w:rFonts w:cstheme="minorHAnsi"/>
                <w:sz w:val="24"/>
                <w:szCs w:val="20"/>
              </w:rPr>
            </w:pPr>
          </w:p>
        </w:tc>
      </w:tr>
    </w:tbl>
    <w:p w14:paraId="01BCAF7F" w14:textId="6FF8AD3C" w:rsidR="00BB02EC" w:rsidRDefault="00BB02EC" w:rsidP="00BB02EC">
      <w:pPr>
        <w:jc w:val="center"/>
        <w:rPr>
          <w:b/>
        </w:rPr>
      </w:pPr>
    </w:p>
    <w:p w14:paraId="321AC4CB" w14:textId="47FC6C19" w:rsidR="006677AC" w:rsidRDefault="006677AC" w:rsidP="00BB02EC">
      <w:pPr>
        <w:jc w:val="center"/>
        <w:rPr>
          <w:b/>
        </w:rPr>
      </w:pPr>
    </w:p>
    <w:p w14:paraId="39CBD872" w14:textId="5C3B4D54" w:rsidR="006677AC" w:rsidRDefault="006677AC" w:rsidP="00BB02EC">
      <w:pPr>
        <w:jc w:val="center"/>
        <w:rPr>
          <w:b/>
        </w:rPr>
      </w:pPr>
    </w:p>
    <w:p w14:paraId="6A126708" w14:textId="5F077DBD" w:rsidR="006677AC" w:rsidRDefault="006677AC" w:rsidP="00BB02EC">
      <w:pPr>
        <w:jc w:val="center"/>
        <w:rPr>
          <w:b/>
        </w:rPr>
      </w:pPr>
    </w:p>
    <w:p w14:paraId="3D6FA1B7" w14:textId="77777777" w:rsidR="006677AC" w:rsidRDefault="006677AC" w:rsidP="00BB02EC">
      <w:pPr>
        <w:jc w:val="center"/>
        <w:rPr>
          <w:b/>
        </w:rPr>
      </w:pPr>
    </w:p>
    <w:p w14:paraId="7CE1BDE2" w14:textId="40C84667" w:rsidR="006E68DB" w:rsidRDefault="006E68DB" w:rsidP="006E68DB">
      <w:pPr>
        <w:pStyle w:val="Default"/>
      </w:pPr>
    </w:p>
    <w:p w14:paraId="7B3E74DE" w14:textId="3D2F3E78" w:rsidR="006E68DB" w:rsidRPr="003A5426" w:rsidRDefault="003A5426" w:rsidP="006E68DB">
      <w:pPr>
        <w:pStyle w:val="Default"/>
        <w:rPr>
          <w:b/>
          <w:sz w:val="48"/>
          <w:szCs w:val="36"/>
          <w:u w:val="single"/>
        </w:rPr>
      </w:pPr>
      <w:r w:rsidRPr="003A5426">
        <w:rPr>
          <w:b/>
          <w:sz w:val="36"/>
          <w:u w:val="single"/>
        </w:rPr>
        <w:t xml:space="preserve">English Task </w:t>
      </w:r>
    </w:p>
    <w:p w14:paraId="26166CE6" w14:textId="77777777" w:rsidR="006E68DB" w:rsidRPr="00734E81" w:rsidRDefault="006E68DB" w:rsidP="006E68DB">
      <w:pPr>
        <w:pStyle w:val="Default"/>
        <w:rPr>
          <w:color w:val="FF0000"/>
          <w:sz w:val="23"/>
          <w:szCs w:val="23"/>
        </w:rPr>
      </w:pPr>
      <w:r w:rsidRPr="00734E81">
        <w:rPr>
          <w:i/>
          <w:iCs/>
          <w:color w:val="FF0000"/>
          <w:sz w:val="23"/>
          <w:szCs w:val="23"/>
        </w:rPr>
        <w:t xml:space="preserve">IMPORTANT Parent or Carer – Read this page with your child and check that you are happy with what they have to do and any </w:t>
      </w:r>
      <w:proofErr w:type="spellStart"/>
      <w:r w:rsidRPr="00734E81">
        <w:rPr>
          <w:i/>
          <w:iCs/>
          <w:color w:val="FF0000"/>
          <w:sz w:val="23"/>
          <w:szCs w:val="23"/>
        </w:rPr>
        <w:t>weblinks</w:t>
      </w:r>
      <w:proofErr w:type="spellEnd"/>
      <w:r w:rsidRPr="00734E81">
        <w:rPr>
          <w:i/>
          <w:iCs/>
          <w:color w:val="FF0000"/>
          <w:sz w:val="23"/>
          <w:szCs w:val="23"/>
        </w:rPr>
        <w:t xml:space="preserve"> or use of internet. </w:t>
      </w:r>
    </w:p>
    <w:p w14:paraId="455C7DF5" w14:textId="77777777" w:rsidR="006E68DB" w:rsidRDefault="006E68DB" w:rsidP="006E68D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Watch and think about a speech </w:t>
      </w:r>
    </w:p>
    <w:p w14:paraId="08590802" w14:textId="77777777" w:rsidR="006E68DB" w:rsidRDefault="006E68DB" w:rsidP="006E68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• Watch this clip explaining about a famous speech: </w:t>
      </w:r>
    </w:p>
    <w:p w14:paraId="5A94ECB2" w14:textId="77777777" w:rsidR="006E68DB" w:rsidRDefault="006E68DB" w:rsidP="006E68DB">
      <w:pPr>
        <w:pStyle w:val="Default"/>
        <w:rPr>
          <w:sz w:val="32"/>
          <w:szCs w:val="32"/>
        </w:rPr>
      </w:pPr>
    </w:p>
    <w:p w14:paraId="1E495CCE" w14:textId="1EE44CE5" w:rsidR="006E68DB" w:rsidRDefault="00B56373" w:rsidP="006E68DB">
      <w:pPr>
        <w:pStyle w:val="Default"/>
        <w:rPr>
          <w:sz w:val="32"/>
          <w:szCs w:val="32"/>
        </w:rPr>
      </w:pPr>
      <w:hyperlink r:id="rId26" w:history="1">
        <w:r w:rsidR="006E68DB" w:rsidRPr="00734E81">
          <w:rPr>
            <w:rStyle w:val="Hyperlink"/>
            <w:sz w:val="32"/>
            <w:szCs w:val="32"/>
          </w:rPr>
          <w:t>https://www.bbc.co.uk/programmes/p00wwkvn</w:t>
        </w:r>
      </w:hyperlink>
      <w:r w:rsidR="006E68DB">
        <w:rPr>
          <w:sz w:val="32"/>
          <w:szCs w:val="32"/>
        </w:rPr>
        <w:t xml:space="preserve"> </w:t>
      </w:r>
    </w:p>
    <w:p w14:paraId="7F7A1323" w14:textId="77777777" w:rsidR="006E68DB" w:rsidRDefault="006E68DB" w:rsidP="006E68DB">
      <w:pPr>
        <w:pStyle w:val="Default"/>
        <w:spacing w:after="14"/>
        <w:rPr>
          <w:sz w:val="32"/>
          <w:szCs w:val="32"/>
        </w:rPr>
      </w:pPr>
      <w:r>
        <w:rPr>
          <w:sz w:val="32"/>
          <w:szCs w:val="32"/>
        </w:rPr>
        <w:t xml:space="preserve">• Had you ever heard of the ‘I have a dream’ </w:t>
      </w:r>
      <w:proofErr w:type="gramStart"/>
      <w:r>
        <w:rPr>
          <w:sz w:val="32"/>
          <w:szCs w:val="32"/>
        </w:rPr>
        <w:t>speech.</w:t>
      </w:r>
      <w:proofErr w:type="gramEnd"/>
      <w:r>
        <w:rPr>
          <w:sz w:val="32"/>
          <w:szCs w:val="32"/>
        </w:rPr>
        <w:t xml:space="preserve"> Where did you hear about it? </w:t>
      </w:r>
    </w:p>
    <w:p w14:paraId="093D30C9" w14:textId="77777777" w:rsidR="006E68DB" w:rsidRDefault="006E68DB" w:rsidP="006E68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• Now watch this second clip about the language in the speech. Make notes on </w:t>
      </w:r>
      <w:r>
        <w:rPr>
          <w:i/>
          <w:iCs/>
          <w:sz w:val="32"/>
          <w:szCs w:val="32"/>
        </w:rPr>
        <w:t xml:space="preserve">Language Features </w:t>
      </w:r>
      <w:r>
        <w:rPr>
          <w:sz w:val="32"/>
          <w:szCs w:val="32"/>
        </w:rPr>
        <w:t xml:space="preserve">about what you learn. </w:t>
      </w:r>
    </w:p>
    <w:p w14:paraId="130CCB89" w14:textId="6CC9B2E1" w:rsidR="006E68DB" w:rsidRDefault="00B56373" w:rsidP="006E68DB">
      <w:pPr>
        <w:pStyle w:val="Default"/>
        <w:rPr>
          <w:sz w:val="32"/>
          <w:szCs w:val="32"/>
        </w:rPr>
      </w:pPr>
      <w:hyperlink r:id="rId27" w:history="1">
        <w:r w:rsidR="006E68DB" w:rsidRPr="001A6A16">
          <w:rPr>
            <w:rStyle w:val="Hyperlink"/>
            <w:sz w:val="32"/>
            <w:szCs w:val="32"/>
          </w:rPr>
          <w:t>https://www.bbc.co.uk/programmes/p00wwq4t</w:t>
        </w:r>
      </w:hyperlink>
      <w:r w:rsidR="006E68DB">
        <w:rPr>
          <w:sz w:val="32"/>
          <w:szCs w:val="32"/>
        </w:rPr>
        <w:t xml:space="preserve"> </w:t>
      </w:r>
    </w:p>
    <w:p w14:paraId="08DBCDF4" w14:textId="77777777" w:rsidR="00734E81" w:rsidRDefault="00734E81" w:rsidP="006E68DB">
      <w:pPr>
        <w:pStyle w:val="Default"/>
        <w:rPr>
          <w:sz w:val="32"/>
          <w:szCs w:val="32"/>
        </w:rPr>
      </w:pPr>
    </w:p>
    <w:p w14:paraId="6CE8FE97" w14:textId="77777777" w:rsidR="006E68DB" w:rsidRDefault="006E68DB" w:rsidP="006E68D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Read other famous speeches </w:t>
      </w:r>
    </w:p>
    <w:p w14:paraId="417BCD0F" w14:textId="6FE2F4BA" w:rsidR="006E68DB" w:rsidRDefault="006E68DB" w:rsidP="006E68DB">
      <w:pPr>
        <w:pStyle w:val="Default"/>
        <w:spacing w:after="15"/>
        <w:rPr>
          <w:sz w:val="32"/>
          <w:szCs w:val="32"/>
        </w:rPr>
      </w:pPr>
      <w:r>
        <w:rPr>
          <w:sz w:val="32"/>
          <w:szCs w:val="32"/>
        </w:rPr>
        <w:t xml:space="preserve">• Read </w:t>
      </w:r>
      <w:r>
        <w:rPr>
          <w:i/>
          <w:iCs/>
          <w:sz w:val="32"/>
          <w:szCs w:val="32"/>
        </w:rPr>
        <w:t xml:space="preserve">Two Famous Speeches </w:t>
      </w:r>
      <w:r w:rsidR="001A6A16">
        <w:rPr>
          <w:i/>
          <w:iCs/>
          <w:sz w:val="32"/>
          <w:szCs w:val="32"/>
        </w:rPr>
        <w:t>(see below</w:t>
      </w:r>
      <w:proofErr w:type="gramStart"/>
      <w:r w:rsidR="001A6A16">
        <w:rPr>
          <w:i/>
          <w:iCs/>
          <w:sz w:val="32"/>
          <w:szCs w:val="32"/>
        </w:rPr>
        <w:t>)</w:t>
      </w:r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answer the questions. </w:t>
      </w:r>
    </w:p>
    <w:p w14:paraId="457688FF" w14:textId="77777777" w:rsidR="006E68DB" w:rsidRDefault="006E68DB" w:rsidP="006E68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• Challenge yourself to read one of the speeches in the next set: </w:t>
      </w:r>
      <w:r>
        <w:rPr>
          <w:i/>
          <w:iCs/>
          <w:sz w:val="32"/>
          <w:szCs w:val="32"/>
        </w:rPr>
        <w:t xml:space="preserve">Three Famous Speeches </w:t>
      </w:r>
      <w:r>
        <w:rPr>
          <w:sz w:val="32"/>
          <w:szCs w:val="32"/>
        </w:rPr>
        <w:t xml:space="preserve">and to answer the questions on that speech as well. </w:t>
      </w:r>
    </w:p>
    <w:p w14:paraId="6F728297" w14:textId="77777777" w:rsidR="006E68DB" w:rsidRDefault="006E68DB" w:rsidP="006E68DB">
      <w:pPr>
        <w:pStyle w:val="Default"/>
        <w:rPr>
          <w:sz w:val="32"/>
          <w:szCs w:val="32"/>
        </w:rPr>
      </w:pPr>
    </w:p>
    <w:p w14:paraId="1708C089" w14:textId="77777777" w:rsidR="006E68DB" w:rsidRDefault="006E68DB" w:rsidP="006E68DB">
      <w:pPr>
        <w:pStyle w:val="Default"/>
        <w:rPr>
          <w:sz w:val="31"/>
          <w:szCs w:val="31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1"/>
          <w:szCs w:val="31"/>
        </w:rPr>
        <w:t xml:space="preserve">Practise reading a speech out loud. </w:t>
      </w:r>
    </w:p>
    <w:p w14:paraId="45CF0DFA" w14:textId="77777777" w:rsidR="006E68DB" w:rsidRDefault="006E68DB" w:rsidP="006E68D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• Pick one of the speeches and practise reading it out loud. Practise until your words flow and you are able to speak really expressively. </w:t>
      </w:r>
    </w:p>
    <w:p w14:paraId="3358113A" w14:textId="77777777" w:rsidR="006E68DB" w:rsidRDefault="006E68DB" w:rsidP="006E68DB">
      <w:pPr>
        <w:pStyle w:val="Default"/>
        <w:rPr>
          <w:sz w:val="32"/>
          <w:szCs w:val="32"/>
        </w:rPr>
      </w:pPr>
    </w:p>
    <w:p w14:paraId="5499BD01" w14:textId="09A8E8EE" w:rsidR="006E68DB" w:rsidRDefault="006E68DB" w:rsidP="006E68DB">
      <w:pPr>
        <w:pStyle w:val="Default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Well done! Share read the speech that you have chosen to a grown-up. You can check your answers to the questions too at the back of this pack. </w:t>
      </w:r>
    </w:p>
    <w:p w14:paraId="2FFCB021" w14:textId="77777777" w:rsidR="006677AC" w:rsidRDefault="006677AC" w:rsidP="006E68DB">
      <w:pPr>
        <w:pStyle w:val="Default"/>
        <w:rPr>
          <w:sz w:val="32"/>
          <w:szCs w:val="32"/>
        </w:rPr>
      </w:pPr>
    </w:p>
    <w:p w14:paraId="28F4AE86" w14:textId="77777777" w:rsidR="006E68DB" w:rsidRDefault="006E68DB" w:rsidP="006E68D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ry the Fun-Time Extra </w:t>
      </w:r>
    </w:p>
    <w:p w14:paraId="4DD81861" w14:textId="77777777" w:rsidR="006E68DB" w:rsidRDefault="006E68DB" w:rsidP="006E6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Watch and listen to some of the speeches. Are they as you expected? </w:t>
      </w:r>
    </w:p>
    <w:p w14:paraId="762C28F0" w14:textId="77777777" w:rsidR="006E68DB" w:rsidRDefault="006E68DB" w:rsidP="006E68DB">
      <w:pPr>
        <w:pStyle w:val="Default"/>
        <w:rPr>
          <w:sz w:val="23"/>
          <w:szCs w:val="23"/>
        </w:rPr>
      </w:pPr>
    </w:p>
    <w:p w14:paraId="172B6804" w14:textId="77777777" w:rsidR="006E68DB" w:rsidRDefault="006E68DB" w:rsidP="006677AC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6677AC">
        <w:rPr>
          <w:b/>
          <w:sz w:val="23"/>
          <w:szCs w:val="23"/>
        </w:rPr>
        <w:t>John F Kennedy</w:t>
      </w:r>
      <w:r>
        <w:rPr>
          <w:sz w:val="23"/>
          <w:szCs w:val="23"/>
        </w:rPr>
        <w:t xml:space="preserve"> – the section referenced begins at about 9.02 </w:t>
      </w:r>
    </w:p>
    <w:p w14:paraId="7742196C" w14:textId="07AA41BD" w:rsidR="006E68DB" w:rsidRDefault="00B56373" w:rsidP="006677AC">
      <w:pPr>
        <w:pStyle w:val="Default"/>
        <w:ind w:left="720"/>
        <w:rPr>
          <w:rFonts w:ascii="Tahoma" w:hAnsi="Tahoma" w:cs="Tahoma"/>
          <w:sz w:val="20"/>
          <w:szCs w:val="20"/>
        </w:rPr>
      </w:pPr>
      <w:hyperlink r:id="rId28" w:history="1">
        <w:r w:rsidR="006E68DB" w:rsidRPr="001A6A16">
          <w:rPr>
            <w:rStyle w:val="Hyperlink"/>
            <w:rFonts w:ascii="Tahoma" w:hAnsi="Tahoma" w:cs="Tahoma"/>
            <w:sz w:val="20"/>
            <w:szCs w:val="20"/>
          </w:rPr>
          <w:t>https://commons.wikimedia.org/w/index.php?title=File%3APresident_Kennedy%27s_Speech_at_Rice_University.ogv</w:t>
        </w:r>
      </w:hyperlink>
      <w:r w:rsidR="006E68DB">
        <w:rPr>
          <w:rFonts w:ascii="Tahoma" w:hAnsi="Tahoma" w:cs="Tahoma"/>
          <w:sz w:val="20"/>
          <w:szCs w:val="20"/>
        </w:rPr>
        <w:t xml:space="preserve"> </w:t>
      </w:r>
    </w:p>
    <w:p w14:paraId="3DD63860" w14:textId="3F88975B" w:rsidR="006E68DB" w:rsidRDefault="006E68DB" w:rsidP="006677AC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6677AC">
        <w:rPr>
          <w:b/>
          <w:sz w:val="23"/>
          <w:szCs w:val="23"/>
        </w:rPr>
        <w:t>Barack Obama</w:t>
      </w:r>
      <w:r>
        <w:rPr>
          <w:sz w:val="23"/>
          <w:szCs w:val="23"/>
        </w:rPr>
        <w:t xml:space="preserve"> - </w:t>
      </w:r>
      <w:hyperlink r:id="rId29" w:history="1">
        <w:r w:rsidRPr="001A6A16">
          <w:rPr>
            <w:rStyle w:val="Hyperlink"/>
            <w:sz w:val="23"/>
            <w:szCs w:val="23"/>
          </w:rPr>
          <w:t>https://www.c-span.org/video/?c4504854/barack-obama-victory-speech</w:t>
        </w:r>
      </w:hyperlink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This</w:t>
      </w:r>
      <w:proofErr w:type="gramEnd"/>
      <w:r>
        <w:rPr>
          <w:sz w:val="23"/>
          <w:szCs w:val="23"/>
        </w:rPr>
        <w:t xml:space="preserve"> is a longer section from Obama’s victory speech so listen from about 2.28 to about 3.39 for the section transcribed in the resources. </w:t>
      </w:r>
    </w:p>
    <w:p w14:paraId="74264899" w14:textId="2E75CAC4" w:rsidR="00CA5ACA" w:rsidRPr="006677AC" w:rsidRDefault="006E68DB" w:rsidP="006677AC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6677AC">
        <w:rPr>
          <w:b/>
          <w:sz w:val="23"/>
          <w:szCs w:val="23"/>
        </w:rPr>
        <w:t>Winston Churchill</w:t>
      </w:r>
      <w:r w:rsidRPr="006677AC">
        <w:rPr>
          <w:sz w:val="23"/>
          <w:szCs w:val="23"/>
        </w:rPr>
        <w:t xml:space="preserve"> - </w:t>
      </w:r>
      <w:hyperlink r:id="rId30" w:history="1">
        <w:r w:rsidRPr="006677AC">
          <w:rPr>
            <w:rStyle w:val="Hyperlink"/>
            <w:sz w:val="23"/>
            <w:szCs w:val="23"/>
          </w:rPr>
          <w:t>https://winstonchurchill.org/resources/speeches/1940-the-finest-hour/we-shall-never-surrender/</w:t>
        </w:r>
      </w:hyperlink>
      <w:r w:rsidRPr="006677AC">
        <w:rPr>
          <w:sz w:val="23"/>
          <w:szCs w:val="23"/>
        </w:rPr>
        <w:t xml:space="preserve"> </w:t>
      </w:r>
      <w:proofErr w:type="gramStart"/>
      <w:r w:rsidRPr="006677AC">
        <w:rPr>
          <w:sz w:val="23"/>
          <w:szCs w:val="23"/>
        </w:rPr>
        <w:t>This</w:t>
      </w:r>
      <w:proofErr w:type="gramEnd"/>
      <w:r w:rsidRPr="006677AC">
        <w:rPr>
          <w:sz w:val="23"/>
          <w:szCs w:val="23"/>
        </w:rPr>
        <w:t xml:space="preserve"> is a recording of the full speech, listen from around 10.42 onwards for the section transcribed in these resources.</w:t>
      </w:r>
    </w:p>
    <w:p w14:paraId="77F08DA0" w14:textId="62763DD1" w:rsidR="001A6A16" w:rsidRDefault="001A6A16" w:rsidP="006E68DB">
      <w:pPr>
        <w:rPr>
          <w:sz w:val="23"/>
          <w:szCs w:val="23"/>
        </w:rPr>
      </w:pPr>
    </w:p>
    <w:p w14:paraId="6D2E5D28" w14:textId="26B8A664" w:rsidR="001A6A16" w:rsidRDefault="001A6A16" w:rsidP="006E68DB">
      <w:pPr>
        <w:rPr>
          <w:sz w:val="23"/>
          <w:szCs w:val="23"/>
        </w:rPr>
      </w:pPr>
    </w:p>
    <w:p w14:paraId="14D422AC" w14:textId="6FF275A5" w:rsidR="001A6A16" w:rsidRDefault="001A6A16" w:rsidP="006E68DB">
      <w:pPr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66AAD783" wp14:editId="431AA32B">
            <wp:extent cx="5429250" cy="750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30A7" w14:textId="439422BA" w:rsidR="001A6A16" w:rsidRDefault="001A6A16" w:rsidP="006E68DB">
      <w:pPr>
        <w:rPr>
          <w:b/>
          <w:lang w:val="en-US"/>
        </w:rPr>
      </w:pPr>
    </w:p>
    <w:p w14:paraId="25050C25" w14:textId="4DAFA15C" w:rsidR="001A6A16" w:rsidRDefault="001A6A16" w:rsidP="006E68DB">
      <w:pPr>
        <w:rPr>
          <w:b/>
          <w:lang w:val="en-US"/>
        </w:rPr>
      </w:pPr>
    </w:p>
    <w:p w14:paraId="65CE2FEB" w14:textId="321140FC" w:rsidR="001A6A16" w:rsidRDefault="001A6A16" w:rsidP="006E68DB">
      <w:pPr>
        <w:rPr>
          <w:b/>
          <w:lang w:val="en-US"/>
        </w:rPr>
      </w:pPr>
    </w:p>
    <w:p w14:paraId="5AF6CBA0" w14:textId="48EEAF49" w:rsidR="001A6A16" w:rsidRDefault="001A6A16" w:rsidP="006E68DB">
      <w:pPr>
        <w:rPr>
          <w:b/>
          <w:lang w:val="en-US"/>
        </w:rPr>
      </w:pPr>
    </w:p>
    <w:p w14:paraId="07C76E85" w14:textId="08E7A67B" w:rsidR="001A6A16" w:rsidRDefault="001A6A16" w:rsidP="006E68DB">
      <w:pPr>
        <w:rPr>
          <w:b/>
          <w:lang w:val="en-US"/>
        </w:rPr>
      </w:pPr>
    </w:p>
    <w:p w14:paraId="39EA7F12" w14:textId="7419ACD4" w:rsidR="001A6A16" w:rsidRDefault="001A6A16" w:rsidP="006E68DB">
      <w:pPr>
        <w:rPr>
          <w:b/>
          <w:lang w:val="en-US"/>
        </w:rPr>
      </w:pPr>
    </w:p>
    <w:p w14:paraId="1808324F" w14:textId="106AD3D6" w:rsidR="001A6A16" w:rsidRDefault="001A6A16" w:rsidP="006E68DB">
      <w:pPr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11FE3482" wp14:editId="60312A3A">
            <wp:extent cx="5286375" cy="760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552" w14:textId="0712336F" w:rsidR="001A6A16" w:rsidRDefault="001A6A16" w:rsidP="006E68DB">
      <w:pPr>
        <w:rPr>
          <w:b/>
          <w:lang w:val="en-US"/>
        </w:rPr>
      </w:pPr>
    </w:p>
    <w:p w14:paraId="604BD887" w14:textId="58BE9D84" w:rsidR="001A6A16" w:rsidRDefault="001A6A16" w:rsidP="006E68DB">
      <w:pPr>
        <w:rPr>
          <w:b/>
          <w:lang w:val="en-US"/>
        </w:rPr>
      </w:pPr>
    </w:p>
    <w:p w14:paraId="23ADAF11" w14:textId="5921D80C" w:rsidR="001A6A16" w:rsidRDefault="001A6A16" w:rsidP="006E68DB">
      <w:pPr>
        <w:rPr>
          <w:b/>
          <w:lang w:val="en-US"/>
        </w:rPr>
      </w:pPr>
    </w:p>
    <w:p w14:paraId="026A1908" w14:textId="3B4F0520" w:rsidR="001A6A16" w:rsidRDefault="001A6A16" w:rsidP="006E68DB">
      <w:pPr>
        <w:rPr>
          <w:b/>
          <w:lang w:val="en-US"/>
        </w:rPr>
      </w:pPr>
    </w:p>
    <w:p w14:paraId="61845F76" w14:textId="2E4F239C" w:rsidR="001A6A16" w:rsidRDefault="001A6A16" w:rsidP="006E68DB">
      <w:pPr>
        <w:rPr>
          <w:b/>
          <w:lang w:val="en-US"/>
        </w:rPr>
      </w:pPr>
    </w:p>
    <w:p w14:paraId="2D15E72C" w14:textId="74898BA6" w:rsidR="001A6A16" w:rsidRDefault="001A6A16" w:rsidP="006E68DB">
      <w:pPr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7E154FDB" wp14:editId="12A58FC7">
            <wp:extent cx="514350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4EA6" w14:textId="1B79EC37" w:rsidR="001A6A16" w:rsidRDefault="001A6A16" w:rsidP="006E68DB">
      <w:pPr>
        <w:rPr>
          <w:b/>
          <w:lang w:val="en-US"/>
        </w:rPr>
      </w:pPr>
    </w:p>
    <w:p w14:paraId="2F67B925" w14:textId="39369F00" w:rsidR="001A6A16" w:rsidRDefault="001A6A16" w:rsidP="006E68DB">
      <w:pPr>
        <w:rPr>
          <w:b/>
          <w:lang w:val="en-US"/>
        </w:rPr>
      </w:pPr>
    </w:p>
    <w:p w14:paraId="7F7EA5AD" w14:textId="38A6E685" w:rsidR="001A6A16" w:rsidRDefault="001A6A16" w:rsidP="006E68DB">
      <w:pPr>
        <w:rPr>
          <w:b/>
          <w:lang w:val="en-US"/>
        </w:rPr>
      </w:pPr>
    </w:p>
    <w:p w14:paraId="75E63BC7" w14:textId="1C903BBA" w:rsidR="001A6A16" w:rsidRDefault="001A6A16" w:rsidP="006E68DB">
      <w:pPr>
        <w:rPr>
          <w:b/>
          <w:lang w:val="en-US"/>
        </w:rPr>
      </w:pPr>
    </w:p>
    <w:p w14:paraId="645020EA" w14:textId="710BA2BF" w:rsidR="001A6A16" w:rsidRDefault="001A6A16" w:rsidP="006E68DB">
      <w:pPr>
        <w:rPr>
          <w:b/>
          <w:lang w:val="en-US"/>
        </w:rPr>
      </w:pPr>
    </w:p>
    <w:p w14:paraId="666F6F3F" w14:textId="5C0BB973" w:rsidR="001A6A16" w:rsidRDefault="001A6A16" w:rsidP="006E68DB">
      <w:pPr>
        <w:rPr>
          <w:b/>
          <w:lang w:val="en-US"/>
        </w:rPr>
      </w:pPr>
    </w:p>
    <w:p w14:paraId="48D64A64" w14:textId="5FF0C175" w:rsidR="001A6A16" w:rsidRDefault="001A6A16" w:rsidP="006E68DB">
      <w:pPr>
        <w:rPr>
          <w:b/>
          <w:lang w:val="en-US"/>
        </w:rPr>
      </w:pPr>
    </w:p>
    <w:p w14:paraId="58C7FA1F" w14:textId="58DA4CD7" w:rsidR="001A6A16" w:rsidRDefault="001A6A16" w:rsidP="006E68DB">
      <w:pPr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6F91D49F" wp14:editId="4896C23C">
            <wp:extent cx="5543550" cy="729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01DF" w14:textId="103CC5EB" w:rsidR="001A6A16" w:rsidRDefault="001A6A16" w:rsidP="006E68DB">
      <w:pPr>
        <w:rPr>
          <w:b/>
          <w:lang w:val="en-US"/>
        </w:rPr>
      </w:pPr>
    </w:p>
    <w:p w14:paraId="3FF1D385" w14:textId="05F9472C" w:rsidR="001A6A16" w:rsidRDefault="001A6A16" w:rsidP="006E68DB">
      <w:pPr>
        <w:rPr>
          <w:b/>
          <w:lang w:val="en-US"/>
        </w:rPr>
      </w:pPr>
    </w:p>
    <w:p w14:paraId="7E56E2F1" w14:textId="664D2F0F" w:rsidR="001A6A16" w:rsidRDefault="001A6A16" w:rsidP="006E68DB">
      <w:pPr>
        <w:rPr>
          <w:b/>
          <w:lang w:val="en-US"/>
        </w:rPr>
      </w:pPr>
    </w:p>
    <w:p w14:paraId="3A1347DD" w14:textId="472C2106" w:rsidR="001A6A16" w:rsidRDefault="00EA5E1E" w:rsidP="00EA5E1E">
      <w:pPr>
        <w:jc w:val="center"/>
        <w:rPr>
          <w:b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D3A5F5F" wp14:editId="60868376">
            <wp:extent cx="3971925" cy="304429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0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26BF" w14:textId="26824536" w:rsidR="00EA5E1E" w:rsidRDefault="00EA5E1E" w:rsidP="00EA5E1E">
      <w:pPr>
        <w:jc w:val="center"/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18FEDD89" wp14:editId="295AD7A0">
            <wp:extent cx="4076700" cy="284953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1301" cy="28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CBE" w14:textId="03C31984" w:rsidR="001A6A16" w:rsidRDefault="00EA5E1E" w:rsidP="00EA5E1E">
      <w:pPr>
        <w:jc w:val="center"/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6EB6906D" wp14:editId="088EA025">
            <wp:extent cx="3638550" cy="269968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521" cy="27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D4E6" w14:textId="2CEE7B16" w:rsidR="001A6A16" w:rsidRDefault="001A6A16" w:rsidP="006E68DB">
      <w:pPr>
        <w:rPr>
          <w:b/>
          <w:lang w:val="en-US"/>
        </w:rPr>
      </w:pPr>
    </w:p>
    <w:p w14:paraId="02BC6492" w14:textId="7D3CFFD9" w:rsidR="001A6A16" w:rsidRPr="00CA5ACA" w:rsidRDefault="001A6A16" w:rsidP="006E68DB">
      <w:pPr>
        <w:rPr>
          <w:b/>
          <w:lang w:val="en-US"/>
        </w:rPr>
        <w:sectPr w:rsidR="001A6A16" w:rsidRPr="00CA5ACA" w:rsidSect="00623ED1">
          <w:headerReference w:type="default" r:id="rId38"/>
          <w:pgSz w:w="11906" w:h="16838"/>
          <w:pgMar w:top="142" w:right="1440" w:bottom="1440" w:left="1440" w:header="426" w:footer="708" w:gutter="0"/>
          <w:cols w:space="708"/>
          <w:docGrid w:linePitch="360"/>
        </w:sectPr>
      </w:pPr>
    </w:p>
    <w:p w14:paraId="2B0892F3" w14:textId="3934BDDC" w:rsidR="004D02CC" w:rsidRPr="00BB02EC" w:rsidRDefault="00DB2967" w:rsidP="00306AC2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7646E8C" wp14:editId="22F1D198">
            <wp:extent cx="8196580" cy="5731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965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2CC" w:rsidRPr="00BB02EC" w:rsidSect="00E46A21">
      <w:pgSz w:w="16838" w:h="11906" w:orient="landscape"/>
      <w:pgMar w:top="1440" w:right="244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7832" w14:textId="77777777" w:rsidR="00196CA1" w:rsidRDefault="00196CA1" w:rsidP="00623ED1">
      <w:pPr>
        <w:spacing w:after="0" w:line="240" w:lineRule="auto"/>
      </w:pPr>
      <w:r>
        <w:separator/>
      </w:r>
    </w:p>
  </w:endnote>
  <w:endnote w:type="continuationSeparator" w:id="0">
    <w:p w14:paraId="4D3B292F" w14:textId="77777777" w:rsidR="00196CA1" w:rsidRDefault="00196CA1" w:rsidP="0062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5DE4A" w14:textId="77777777" w:rsidR="00196CA1" w:rsidRDefault="00196CA1" w:rsidP="00623ED1">
      <w:pPr>
        <w:spacing w:after="0" w:line="240" w:lineRule="auto"/>
      </w:pPr>
      <w:r>
        <w:separator/>
      </w:r>
    </w:p>
  </w:footnote>
  <w:footnote w:type="continuationSeparator" w:id="0">
    <w:p w14:paraId="1F6A06D0" w14:textId="77777777" w:rsidR="00196CA1" w:rsidRDefault="00196CA1" w:rsidP="0062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F1E" w14:textId="2F177191" w:rsidR="00623ED1" w:rsidRDefault="00623ED1" w:rsidP="00623ED1">
    <w:pPr>
      <w:pStyle w:val="Header"/>
      <w:tabs>
        <w:tab w:val="clear" w:pos="4513"/>
        <w:tab w:val="clear" w:pos="9026"/>
        <w:tab w:val="left" w:pos="1020"/>
      </w:tabs>
    </w:pPr>
    <w: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1F7B"/>
    <w:multiLevelType w:val="hybridMultilevel"/>
    <w:tmpl w:val="EC24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D1D2D"/>
    <w:multiLevelType w:val="hybridMultilevel"/>
    <w:tmpl w:val="DA32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69C"/>
    <w:multiLevelType w:val="hybridMultilevel"/>
    <w:tmpl w:val="64D82E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13825EB"/>
    <w:multiLevelType w:val="hybridMultilevel"/>
    <w:tmpl w:val="9EAA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500E"/>
    <w:multiLevelType w:val="hybridMultilevel"/>
    <w:tmpl w:val="F68E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917F8"/>
    <w:multiLevelType w:val="hybridMultilevel"/>
    <w:tmpl w:val="717C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EC"/>
    <w:rsid w:val="00001FAC"/>
    <w:rsid w:val="0004508C"/>
    <w:rsid w:val="000511AC"/>
    <w:rsid w:val="0006003B"/>
    <w:rsid w:val="00083AC9"/>
    <w:rsid w:val="00092B32"/>
    <w:rsid w:val="000A31CD"/>
    <w:rsid w:val="000B5C15"/>
    <w:rsid w:val="000C4C2A"/>
    <w:rsid w:val="000D6045"/>
    <w:rsid w:val="000E4791"/>
    <w:rsid w:val="000F10FB"/>
    <w:rsid w:val="001214DD"/>
    <w:rsid w:val="00155C17"/>
    <w:rsid w:val="00161EBE"/>
    <w:rsid w:val="0019351B"/>
    <w:rsid w:val="00196CA1"/>
    <w:rsid w:val="001A3843"/>
    <w:rsid w:val="001A6A16"/>
    <w:rsid w:val="001E20BF"/>
    <w:rsid w:val="001F02C2"/>
    <w:rsid w:val="002760CC"/>
    <w:rsid w:val="00291080"/>
    <w:rsid w:val="002C5BD2"/>
    <w:rsid w:val="002F0476"/>
    <w:rsid w:val="00306AC2"/>
    <w:rsid w:val="00343BF4"/>
    <w:rsid w:val="0036048E"/>
    <w:rsid w:val="00384BF6"/>
    <w:rsid w:val="00391525"/>
    <w:rsid w:val="003A5426"/>
    <w:rsid w:val="003A7253"/>
    <w:rsid w:val="003F0590"/>
    <w:rsid w:val="003F1A3C"/>
    <w:rsid w:val="003F7E08"/>
    <w:rsid w:val="004058B9"/>
    <w:rsid w:val="004236E0"/>
    <w:rsid w:val="00472822"/>
    <w:rsid w:val="00473B9D"/>
    <w:rsid w:val="00477FD2"/>
    <w:rsid w:val="004844EE"/>
    <w:rsid w:val="004D02CC"/>
    <w:rsid w:val="004D74E6"/>
    <w:rsid w:val="004F5ADA"/>
    <w:rsid w:val="00540209"/>
    <w:rsid w:val="005471AD"/>
    <w:rsid w:val="005517A4"/>
    <w:rsid w:val="00586580"/>
    <w:rsid w:val="0058704D"/>
    <w:rsid w:val="005900BB"/>
    <w:rsid w:val="005F27D4"/>
    <w:rsid w:val="00605EEF"/>
    <w:rsid w:val="006171CF"/>
    <w:rsid w:val="006179D1"/>
    <w:rsid w:val="00623ED1"/>
    <w:rsid w:val="00662D97"/>
    <w:rsid w:val="006677AC"/>
    <w:rsid w:val="00686E4D"/>
    <w:rsid w:val="006A3E76"/>
    <w:rsid w:val="006A4A0C"/>
    <w:rsid w:val="006E3F44"/>
    <w:rsid w:val="006E68DB"/>
    <w:rsid w:val="006E7FB3"/>
    <w:rsid w:val="00722487"/>
    <w:rsid w:val="00734E81"/>
    <w:rsid w:val="007B7117"/>
    <w:rsid w:val="007E1BF1"/>
    <w:rsid w:val="00823475"/>
    <w:rsid w:val="00862558"/>
    <w:rsid w:val="008905C8"/>
    <w:rsid w:val="00893B43"/>
    <w:rsid w:val="008F3F5B"/>
    <w:rsid w:val="00911997"/>
    <w:rsid w:val="00933EFD"/>
    <w:rsid w:val="0097541D"/>
    <w:rsid w:val="009800B9"/>
    <w:rsid w:val="00985D2C"/>
    <w:rsid w:val="009860DB"/>
    <w:rsid w:val="009874FA"/>
    <w:rsid w:val="00A200DD"/>
    <w:rsid w:val="00A45231"/>
    <w:rsid w:val="00AB628F"/>
    <w:rsid w:val="00AD62A4"/>
    <w:rsid w:val="00AE2FFA"/>
    <w:rsid w:val="00AE6CA9"/>
    <w:rsid w:val="00AF6F8A"/>
    <w:rsid w:val="00B26B43"/>
    <w:rsid w:val="00B30202"/>
    <w:rsid w:val="00B406F6"/>
    <w:rsid w:val="00B52598"/>
    <w:rsid w:val="00B56373"/>
    <w:rsid w:val="00B654CC"/>
    <w:rsid w:val="00B65BDC"/>
    <w:rsid w:val="00B65F40"/>
    <w:rsid w:val="00B664AF"/>
    <w:rsid w:val="00BA5DB4"/>
    <w:rsid w:val="00BA7338"/>
    <w:rsid w:val="00BB02EC"/>
    <w:rsid w:val="00BC588E"/>
    <w:rsid w:val="00BC66E5"/>
    <w:rsid w:val="00BC7F6F"/>
    <w:rsid w:val="00BE0540"/>
    <w:rsid w:val="00BE2E71"/>
    <w:rsid w:val="00C05A51"/>
    <w:rsid w:val="00C07F9F"/>
    <w:rsid w:val="00C22465"/>
    <w:rsid w:val="00C45FC5"/>
    <w:rsid w:val="00C47BAC"/>
    <w:rsid w:val="00C61BED"/>
    <w:rsid w:val="00C62FBF"/>
    <w:rsid w:val="00C75E3F"/>
    <w:rsid w:val="00C80BB9"/>
    <w:rsid w:val="00C90AD8"/>
    <w:rsid w:val="00CA5ACA"/>
    <w:rsid w:val="00D02B12"/>
    <w:rsid w:val="00DA06DC"/>
    <w:rsid w:val="00DA58E3"/>
    <w:rsid w:val="00DB2967"/>
    <w:rsid w:val="00DC7CB4"/>
    <w:rsid w:val="00DD3294"/>
    <w:rsid w:val="00E13B41"/>
    <w:rsid w:val="00E46A21"/>
    <w:rsid w:val="00EA5E1E"/>
    <w:rsid w:val="00EC0079"/>
    <w:rsid w:val="00F21DF8"/>
    <w:rsid w:val="00F33FC9"/>
    <w:rsid w:val="00FA6DCC"/>
    <w:rsid w:val="1F084DA4"/>
    <w:rsid w:val="477CD6F7"/>
    <w:rsid w:val="700B68ED"/>
    <w:rsid w:val="7604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93730"/>
  <w15:chartTrackingRefBased/>
  <w15:docId w15:val="{9F3392AD-6456-4444-AE98-D69D077C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F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D1"/>
  </w:style>
  <w:style w:type="paragraph" w:styleId="Footer">
    <w:name w:val="footer"/>
    <w:basedOn w:val="Normal"/>
    <w:link w:val="FooterChar"/>
    <w:uiPriority w:val="99"/>
    <w:unhideWhenUsed/>
    <w:rsid w:val="00623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D1"/>
  </w:style>
  <w:style w:type="paragraph" w:styleId="Revision">
    <w:name w:val="Revision"/>
    <w:hidden/>
    <w:uiPriority w:val="99"/>
    <w:semiHidden/>
    <w:rsid w:val="00623E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1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71AD"/>
    <w:rPr>
      <w:color w:val="954F72" w:themeColor="followedHyperlink"/>
      <w:u w:val="single"/>
    </w:rPr>
  </w:style>
  <w:style w:type="paragraph" w:customStyle="1" w:styleId="Default">
    <w:name w:val="Default"/>
    <w:rsid w:val="006E6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E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8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bbc.co.uk/bitesize/dailylessons" TargetMode="External"/><Relationship Id="rId26" Type="http://schemas.openxmlformats.org/officeDocument/2006/relationships/hyperlink" Target="https://www.bbc.co.uk/programmes/p00wwkvn%20" TargetMode="External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hamilton-trust.org.uk/blog/learning-home-packs/" TargetMode="External"/><Relationship Id="rId25" Type="http://schemas.openxmlformats.org/officeDocument/2006/relationships/hyperlink" Target="https://youngminds.org.uk/resources/school-resources/wellbeing-activity-calendar-and-games/" TargetMode="External"/><Relationship Id="rId33" Type="http://schemas.openxmlformats.org/officeDocument/2006/relationships/image" Target="media/image10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ttrockstars.com/" TargetMode="External"/><Relationship Id="rId29" Type="http://schemas.openxmlformats.org/officeDocument/2006/relationships/hyperlink" Target="https://www.c-span.org/video/?c4504854/barack-obama-victory-speech%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aintoswalds.wigan.sch.uk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obinhoodmat.co.uk/Learning-projects/" TargetMode="External"/><Relationship Id="rId23" Type="http://schemas.openxmlformats.org/officeDocument/2006/relationships/hyperlink" Target="https://www.youtube.com/watch?v=IvySZYSZFNY" TargetMode="External"/><Relationship Id="rId28" Type="http://schemas.openxmlformats.org/officeDocument/2006/relationships/hyperlink" Target="https://commons.wikimedia.org/w/index.php?title=File%3APresident_Kennedy%27s_Speech_at_Rice_University.ogv%20" TargetMode="External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s://corbettmathsprimary.com/content/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hyperlink" Target="https://www.bbc.co.uk/programmes/p00wwq4t%20" TargetMode="External"/><Relationship Id="rId30" Type="http://schemas.openxmlformats.org/officeDocument/2006/relationships/hyperlink" Target="https://winstonchurchill.org/resources/speeches/1940-the-finest-hour/we-shall-never-surrender/%20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FE28CE919DA478AE98AD764B3A748" ma:contentTypeVersion="15" ma:contentTypeDescription="Create a new document." ma:contentTypeScope="" ma:versionID="64cb2911fae2e375b8d5a212c96b9bc7">
  <xsd:schema xmlns:xsd="http://www.w3.org/2001/XMLSchema" xmlns:xs="http://www.w3.org/2001/XMLSchema" xmlns:p="http://schemas.microsoft.com/office/2006/metadata/properties" xmlns:ns1="http://schemas.microsoft.com/sharepoint/v3" xmlns:ns3="6089fc23-7a71-45db-b257-65b8c9be3b20" xmlns:ns4="d2d8cf2e-1d02-42af-87e9-b4b275379e39" targetNamespace="http://schemas.microsoft.com/office/2006/metadata/properties" ma:root="true" ma:fieldsID="a686172d975afd5e3e179199be7c3168" ns1:_="" ns3:_="" ns4:_="">
    <xsd:import namespace="http://schemas.microsoft.com/sharepoint/v3"/>
    <xsd:import namespace="6089fc23-7a71-45db-b257-65b8c9be3b20"/>
    <xsd:import namespace="d2d8cf2e-1d02-42af-87e9-b4b275379e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fc23-7a71-45db-b257-65b8c9be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cf2e-1d02-42af-87e9-b4b275379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ADE1-E2B2-4E38-B461-2BD15B3B6086}">
  <ds:schemaRefs>
    <ds:schemaRef ds:uri="http://schemas.microsoft.com/sharepoint/v3"/>
    <ds:schemaRef ds:uri="d2d8cf2e-1d02-42af-87e9-b4b275379e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89fc23-7a71-45db-b257-65b8c9be3b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5C0E2C-267A-4F96-BB1E-174321067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6C4B9-C585-4C51-93FF-8679A26FE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89fc23-7a71-45db-b257-65b8c9be3b20"/>
    <ds:schemaRef ds:uri="d2d8cf2e-1d02-42af-87e9-b4b275379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6EF41-9DF8-4ACE-A2CA-2C37F9EA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Morgan</dc:creator>
  <cp:keywords/>
  <dc:description/>
  <cp:lastModifiedBy>Mrs L Morgan</cp:lastModifiedBy>
  <cp:revision>2</cp:revision>
  <dcterms:created xsi:type="dcterms:W3CDTF">2020-06-07T19:32:00Z</dcterms:created>
  <dcterms:modified xsi:type="dcterms:W3CDTF">2020-06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FE28CE919DA478AE98AD764B3A748</vt:lpwstr>
  </property>
</Properties>
</file>